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B50B" w14:textId="5D1CCFCC" w:rsidR="00CA7D74" w:rsidRPr="00D52127" w:rsidRDefault="00207540" w:rsidP="00CA7D74">
      <w:pPr>
        <w:pStyle w:val="NormalWeb"/>
        <w:spacing w:before="0" w:beforeAutospacing="0" w:after="0" w:afterAutospacing="0"/>
        <w:ind w:left="2160" w:firstLine="720"/>
        <w:jc w:val="center"/>
        <w:rPr>
          <w:rFonts w:ascii="Arial" w:hAnsi="Arial" w:cs="Arial"/>
          <w:sz w:val="22"/>
          <w:szCs w:val="22"/>
          <w:lang w:val="mn-MN"/>
        </w:rPr>
      </w:pPr>
      <w:r w:rsidRPr="00D52127">
        <w:rPr>
          <w:rFonts w:ascii="Arial" w:hAnsi="Arial" w:cs="Arial"/>
          <w:sz w:val="22"/>
          <w:szCs w:val="22"/>
          <w:lang w:val="mn-MN"/>
        </w:rPr>
        <w:t xml:space="preserve">                               </w:t>
      </w:r>
      <w:r w:rsidR="00D61034" w:rsidRPr="00D52127">
        <w:rPr>
          <w:rFonts w:ascii="Arial" w:hAnsi="Arial" w:cs="Arial"/>
          <w:sz w:val="22"/>
          <w:szCs w:val="22"/>
          <w:lang w:val="mn-MN"/>
        </w:rPr>
        <w:t xml:space="preserve">        </w:t>
      </w:r>
      <w:r w:rsidR="00CA7D74" w:rsidRPr="00D52127">
        <w:rPr>
          <w:rFonts w:ascii="Arial" w:hAnsi="Arial" w:cs="Arial"/>
          <w:sz w:val="22"/>
          <w:szCs w:val="22"/>
          <w:lang w:val="mn-MN"/>
        </w:rPr>
        <w:t>Сонгуулийн ерөнхий хорооны</w:t>
      </w:r>
    </w:p>
    <w:p w14:paraId="51F84D59" w14:textId="77777777" w:rsidR="00CA7D74" w:rsidRPr="00D52127" w:rsidRDefault="00CA7D74" w:rsidP="00CA7D74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val="mn-MN"/>
        </w:rPr>
      </w:pPr>
      <w:r w:rsidRPr="00D52127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2024 оны 03 дугаар сарын 06-ны өдрийн </w:t>
      </w:r>
    </w:p>
    <w:p w14:paraId="3DBC2DF8" w14:textId="7B4F11D6" w:rsidR="00CA7D74" w:rsidRPr="00D52127" w:rsidRDefault="00CA7D74" w:rsidP="00CA7D74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bCs w:val="0"/>
          <w:sz w:val="22"/>
          <w:szCs w:val="22"/>
          <w:lang w:val="mn-MN"/>
        </w:rPr>
      </w:pPr>
      <w:r w:rsidRPr="00D52127">
        <w:rPr>
          <w:rFonts w:ascii="Arial" w:hAnsi="Arial" w:cs="Arial"/>
          <w:sz w:val="22"/>
          <w:szCs w:val="22"/>
          <w:lang w:val="mn-MN"/>
        </w:rPr>
        <w:t xml:space="preserve">                                                                             14 дүгээр тогтоолын 3 дугаар хавсралт</w:t>
      </w:r>
    </w:p>
    <w:p w14:paraId="32CF7F9F" w14:textId="773C4660" w:rsidR="00207540" w:rsidRPr="00D52127" w:rsidRDefault="00207540" w:rsidP="00CA7D74">
      <w:pPr>
        <w:pStyle w:val="NormalWeb"/>
        <w:spacing w:before="0" w:beforeAutospacing="0" w:after="0" w:afterAutospacing="0"/>
        <w:ind w:left="2160" w:firstLine="720"/>
        <w:jc w:val="center"/>
        <w:rPr>
          <w:rStyle w:val="Strong"/>
          <w:rFonts w:ascii="Arial" w:hAnsi="Arial" w:cs="Arial"/>
          <w:b w:val="0"/>
          <w:bCs w:val="0"/>
          <w:lang w:val="mn-MN"/>
        </w:rPr>
      </w:pPr>
    </w:p>
    <w:p w14:paraId="3C8FEC2B" w14:textId="6D27EC86" w:rsidR="00207540" w:rsidRPr="00D52127" w:rsidRDefault="00207540" w:rsidP="00207540">
      <w:pPr>
        <w:tabs>
          <w:tab w:val="center" w:pos="4680"/>
          <w:tab w:val="right" w:pos="9360"/>
        </w:tabs>
        <w:spacing w:line="240" w:lineRule="auto"/>
        <w:jc w:val="center"/>
        <w:rPr>
          <w:b/>
          <w:sz w:val="24"/>
          <w:szCs w:val="24"/>
          <w:lang w:val="mn-MN"/>
        </w:rPr>
      </w:pPr>
      <w:r w:rsidRPr="00D52127">
        <w:rPr>
          <w:b/>
          <w:sz w:val="24"/>
          <w:szCs w:val="24"/>
          <w:lang w:val="mn-MN"/>
        </w:rPr>
        <w:t>ЦАХИМ ОРЧНЫ ҮЙЛЧИЛГЭЭ ЭРХЛЭГЧЭЭС СОНГУУЛИЙН СУРТАЛЧИЛГААНД АШИГЛАХ ЦАХИМ ХУУДАСНЫ БҮРТГЭЛИЙН МАЯГТ</w:t>
      </w:r>
    </w:p>
    <w:p w14:paraId="5F4EB12C" w14:textId="77777777" w:rsidR="00AB1B2C" w:rsidRPr="00D52127" w:rsidRDefault="00AB1B2C" w:rsidP="00AB1B2C">
      <w:pPr>
        <w:tabs>
          <w:tab w:val="center" w:pos="4680"/>
          <w:tab w:val="right" w:pos="9360"/>
        </w:tabs>
        <w:spacing w:line="240" w:lineRule="auto"/>
        <w:jc w:val="center"/>
        <w:rPr>
          <w:rFonts w:eastAsia="Times New Roman"/>
          <w:b/>
          <w:noProof/>
          <w:lang w:val="mn-MN"/>
        </w:rPr>
      </w:pPr>
    </w:p>
    <w:p w14:paraId="68EFD29A" w14:textId="4F02FFA4" w:rsidR="00AB1B2C" w:rsidRPr="00D52127" w:rsidRDefault="00AB1B2C" w:rsidP="00E30086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b/>
          <w:bCs/>
          <w:noProof/>
          <w:sz w:val="24"/>
          <w:szCs w:val="24"/>
          <w:lang w:val="mn-MN"/>
        </w:rPr>
        <w:t>Цахим орчны үйлчилгээ эрхлэгчийн бүртгэл</w:t>
      </w:r>
      <w:r w:rsidR="00E30086" w:rsidRPr="00D52127">
        <w:rPr>
          <w:rFonts w:eastAsia="Times New Roman"/>
          <w:b/>
          <w:bCs/>
          <w:noProof/>
          <w:sz w:val="24"/>
          <w:szCs w:val="24"/>
          <w:lang w:val="mn-MN"/>
        </w:rPr>
        <w:t xml:space="preserve"> /</w:t>
      </w:r>
      <w:r w:rsidR="00E30086" w:rsidRPr="00D52127">
        <w:rPr>
          <w:rFonts w:eastAsia="Times New Roman"/>
          <w:bCs/>
          <w:sz w:val="20"/>
          <w:szCs w:val="20"/>
          <w:lang w:val="mn-MN"/>
        </w:rPr>
        <w:t>Монгол Улсын Их Хурлын сонгуулийн тухай хуулийн 47.1.3 бусад цахим хуудас/</w:t>
      </w:r>
    </w:p>
    <w:p w14:paraId="536F542E" w14:textId="6A9AF077" w:rsidR="00AB1B2C" w:rsidRPr="00D52127" w:rsidRDefault="00EE23CF" w:rsidP="00AB1B2C">
      <w:pPr>
        <w:spacing w:after="200" w:line="240" w:lineRule="auto"/>
        <w:ind w:left="1080"/>
        <w:contextualSpacing/>
        <w:rPr>
          <w:rFonts w:eastAsia="Times New Roman"/>
          <w:b/>
          <w:bCs/>
          <w:sz w:val="20"/>
          <w:szCs w:val="20"/>
          <w:lang w:val="mn-MN"/>
        </w:rPr>
      </w:pPr>
      <w:r w:rsidRPr="00D52127">
        <w:rPr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D27F63" wp14:editId="03F9B396">
                <wp:simplePos x="0" y="0"/>
                <wp:positionH relativeFrom="margin">
                  <wp:posOffset>1323975</wp:posOffset>
                </wp:positionH>
                <wp:positionV relativeFrom="paragraph">
                  <wp:posOffset>131445</wp:posOffset>
                </wp:positionV>
                <wp:extent cx="4533900" cy="234950"/>
                <wp:effectExtent l="0" t="0" r="19050" b="12700"/>
                <wp:wrapNone/>
                <wp:docPr id="2096567357" name="Rectangle 209656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34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93EEC5" w14:textId="77777777" w:rsidR="007C7727" w:rsidRPr="00141169" w:rsidRDefault="007C7727" w:rsidP="007C7727">
                            <w:pPr>
                              <w:ind w:firstLine="720"/>
                              <w:rPr>
                                <w:color w:val="A6A6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27F63" id="Rectangle 2096567357" o:spid="_x0000_s1062" style="position:absolute;left:0;text-align:left;margin-left:104.25pt;margin-top:10.35pt;width:357pt;height:1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" filled="f" strokecolor="#385d8a" strokeweight="2pt">
                <v:textbox>
                  <w:txbxContent>
                    <w:p w14:paraId="5093EEC5" w14:textId="77777777" w:rsidR="007C7727" w:rsidRPr="00141169" w:rsidRDefault="007C7727" w:rsidP="007C7727">
                      <w:pPr>
                        <w:ind w:firstLine="720"/>
                        <w:rPr>
                          <w:color w:val="A6A6A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C7727" w:rsidRPr="00D52127">
        <w:rPr>
          <w:rFonts w:eastAsia="Times New Roman"/>
          <w:b/>
          <w:bCs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D1B217" wp14:editId="2369E0A1">
                <wp:simplePos x="0" y="0"/>
                <wp:positionH relativeFrom="margin">
                  <wp:posOffset>9525</wp:posOffset>
                </wp:positionH>
                <wp:positionV relativeFrom="paragraph">
                  <wp:posOffset>64771</wp:posOffset>
                </wp:positionV>
                <wp:extent cx="6273800" cy="3676650"/>
                <wp:effectExtent l="0" t="0" r="12700" b="19050"/>
                <wp:wrapNone/>
                <wp:docPr id="1665496639" name="Rectangle 1665496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3676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B605038" id="Rectangle 1665496639" o:spid="_x0000_s1026" style="position:absolute;margin-left:.75pt;margin-top:5.1pt;width:494pt;height:28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" filled="f" strokecolor="#385d8a" strokeweight="2pt">
                <w10:wrap anchorx="margin"/>
              </v:rect>
            </w:pict>
          </mc:Fallback>
        </mc:AlternateContent>
      </w:r>
    </w:p>
    <w:p w14:paraId="3E1E53F4" w14:textId="26A387BC" w:rsidR="00CC23CB" w:rsidRPr="00D52127" w:rsidRDefault="00CC23CB" w:rsidP="00AB1B2C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b/>
          <w:bCs/>
          <w:sz w:val="20"/>
          <w:szCs w:val="20"/>
          <w:lang w:val="mn-MN"/>
        </w:rPr>
        <w:t>Домэйн нэр:</w:t>
      </w:r>
    </w:p>
    <w:p w14:paraId="65DF84A2" w14:textId="38F99016" w:rsidR="00CC23CB" w:rsidRPr="00D52127" w:rsidRDefault="00001133" w:rsidP="00843B7E">
      <w:pPr>
        <w:spacing w:after="200" w:line="240" w:lineRule="auto"/>
        <w:ind w:left="6480"/>
        <w:jc w:val="center"/>
        <w:rPr>
          <w:rFonts w:eastAsia="Times New Roman"/>
          <w:sz w:val="16"/>
          <w:szCs w:val="16"/>
          <w:lang w:val="mn-MN"/>
        </w:rPr>
      </w:pPr>
      <w:r w:rsidRPr="00D52127">
        <w:rPr>
          <w:rFonts w:eastAsia="Times New Roman"/>
          <w:noProof/>
          <w:sz w:val="16"/>
          <w:szCs w:val="16"/>
          <w:lang w:val="mn-MN"/>
        </w:rPr>
        <w:t>/</w:t>
      </w:r>
      <w:r w:rsidR="00DB25D0" w:rsidRPr="00D52127">
        <w:rPr>
          <w:rFonts w:eastAsia="Times New Roman"/>
          <w:noProof/>
          <w:sz w:val="16"/>
          <w:szCs w:val="16"/>
          <w:lang w:val="mn-MN"/>
        </w:rPr>
        <w:t>Жишээ:</w:t>
      </w:r>
      <w:r w:rsidR="00BE6AFC" w:rsidRPr="00D52127">
        <w:rPr>
          <w:rFonts w:eastAsia="Times New Roman"/>
          <w:noProof/>
          <w:sz w:val="16"/>
          <w:szCs w:val="16"/>
          <w:lang w:val="mn-MN"/>
        </w:rPr>
        <w:t xml:space="preserve"> </w:t>
      </w:r>
      <w:r w:rsidRPr="00D52127">
        <w:rPr>
          <w:rFonts w:eastAsia="Times New Roman"/>
          <w:sz w:val="16"/>
          <w:szCs w:val="16"/>
          <w:lang w:val="mn-MN"/>
        </w:rPr>
        <w:t>www.</w:t>
      </w:r>
      <w:r w:rsidR="00BE6AFC" w:rsidRPr="00D52127">
        <w:rPr>
          <w:rFonts w:eastAsia="Times New Roman"/>
          <w:sz w:val="16"/>
          <w:szCs w:val="16"/>
          <w:lang w:val="mn-MN"/>
        </w:rPr>
        <w:t>domain.mn</w:t>
      </w:r>
      <w:r w:rsidRPr="00D52127">
        <w:rPr>
          <w:rFonts w:eastAsia="Times New Roman"/>
          <w:sz w:val="16"/>
          <w:szCs w:val="16"/>
          <w:lang w:val="mn-MN"/>
        </w:rPr>
        <w:t>/</w:t>
      </w:r>
    </w:p>
    <w:p w14:paraId="1ED6C92F" w14:textId="42B5E2E7" w:rsidR="004172F4" w:rsidRPr="00D52127" w:rsidRDefault="004172F4" w:rsidP="00AB1B2C">
      <w:pPr>
        <w:spacing w:after="200" w:line="240" w:lineRule="auto"/>
        <w:ind w:firstLine="720"/>
        <w:rPr>
          <w:b/>
          <w:bCs/>
          <w:sz w:val="20"/>
          <w:szCs w:val="20"/>
          <w:lang w:val="mn-MN"/>
        </w:rPr>
      </w:pPr>
      <w:r w:rsidRPr="00D52127">
        <w:rPr>
          <w:b/>
          <w:bCs/>
          <w:sz w:val="20"/>
          <w:szCs w:val="20"/>
          <w:lang w:val="mn-MN"/>
        </w:rPr>
        <w:t>Домэйн нэр эзэмшигч:</w:t>
      </w:r>
    </w:p>
    <w:p w14:paraId="3A42A8AE" w14:textId="79D80650" w:rsidR="008D461B" w:rsidRPr="00D52127" w:rsidRDefault="004A3127" w:rsidP="00AB1B2C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4610C" wp14:editId="70CA7CF3">
                <wp:simplePos x="0" y="0"/>
                <wp:positionH relativeFrom="column">
                  <wp:posOffset>4057015</wp:posOffset>
                </wp:positionH>
                <wp:positionV relativeFrom="paragraph">
                  <wp:posOffset>215900</wp:posOffset>
                </wp:positionV>
                <wp:extent cx="2154555" cy="219694"/>
                <wp:effectExtent l="0" t="0" r="17145" b="28575"/>
                <wp:wrapNone/>
                <wp:docPr id="10146959" name="Rectangle 1014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9F62A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4610C" id="Rectangle 10146959" o:spid="_x0000_s1063" style="position:absolute;left:0;text-align:left;margin-left:319.45pt;margin-top:17pt;width:169.65pt;height:17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" filled="f" strokecolor="#385d8a" strokeweight="2pt">
                <v:textbox>
                  <w:txbxContent>
                    <w:p w14:paraId="64E9F62A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="0085654D"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05CA05" wp14:editId="3E864D93">
                <wp:simplePos x="0" y="0"/>
                <wp:positionH relativeFrom="column">
                  <wp:posOffset>1106170</wp:posOffset>
                </wp:positionH>
                <wp:positionV relativeFrom="paragraph">
                  <wp:posOffset>206375</wp:posOffset>
                </wp:positionV>
                <wp:extent cx="2154555" cy="219075"/>
                <wp:effectExtent l="0" t="0" r="17145" b="28575"/>
                <wp:wrapNone/>
                <wp:docPr id="1491485940" name="Rectangle 1491485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9585A4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5CA05" id="Rectangle 1491485940" o:spid="_x0000_s1064" style="position:absolute;left:0;text-align:left;margin-left:87.1pt;margin-top:16.25pt;width:169.6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" filled="f" strokecolor="#385d8a" strokeweight="2pt">
                <v:textbox>
                  <w:txbxContent>
                    <w:p w14:paraId="7E9585A4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="008D461B" w:rsidRPr="00D52127">
        <w:rPr>
          <w:b/>
          <w:bCs/>
          <w:sz w:val="20"/>
          <w:szCs w:val="20"/>
          <w:lang w:val="mn-M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8D461B" w:rsidRPr="00D52127">
        <w:rPr>
          <w:b/>
          <w:bCs/>
          <w:sz w:val="20"/>
          <w:szCs w:val="20"/>
          <w:lang w:val="mn-MN"/>
        </w:rPr>
        <w:instrText xml:space="preserve"> FORMCHECKBOX </w:instrText>
      </w:r>
      <w:r w:rsidR="008B4CBC" w:rsidRPr="00D52127">
        <w:rPr>
          <w:b/>
          <w:bCs/>
          <w:sz w:val="20"/>
          <w:szCs w:val="20"/>
          <w:lang w:val="mn-MN"/>
        </w:rPr>
      </w:r>
      <w:r w:rsidR="008B4CBC" w:rsidRPr="00D52127">
        <w:rPr>
          <w:b/>
          <w:bCs/>
          <w:sz w:val="20"/>
          <w:szCs w:val="20"/>
          <w:lang w:val="mn-MN"/>
        </w:rPr>
        <w:fldChar w:fldCharType="separate"/>
      </w:r>
      <w:r w:rsidR="008D461B" w:rsidRPr="00D52127">
        <w:rPr>
          <w:b/>
          <w:bCs/>
          <w:sz w:val="20"/>
          <w:szCs w:val="20"/>
          <w:lang w:val="mn-MN"/>
        </w:rPr>
        <w:fldChar w:fldCharType="end"/>
      </w:r>
      <w:r w:rsidR="00406D1F" w:rsidRPr="00D52127">
        <w:rPr>
          <w:b/>
          <w:bCs/>
          <w:sz w:val="20"/>
          <w:szCs w:val="20"/>
          <w:lang w:val="mn-MN"/>
        </w:rPr>
        <w:t>Хувь хүн</w:t>
      </w:r>
      <w:r w:rsidR="008D461B" w:rsidRPr="00D52127">
        <w:rPr>
          <w:b/>
          <w:bCs/>
          <w:sz w:val="20"/>
          <w:szCs w:val="20"/>
          <w:lang w:val="mn-MN"/>
        </w:rPr>
        <w:t>:</w:t>
      </w:r>
      <w:r w:rsidR="00406D1F" w:rsidRPr="00D52127">
        <w:rPr>
          <w:b/>
          <w:bCs/>
          <w:sz w:val="20"/>
          <w:szCs w:val="20"/>
          <w:lang w:val="mn-MN"/>
        </w:rPr>
        <w:t xml:space="preserve"> </w:t>
      </w:r>
    </w:p>
    <w:p w14:paraId="70FD5AAD" w14:textId="14E9941F" w:rsidR="00AB1B2C" w:rsidRPr="00D52127" w:rsidRDefault="004A3127" w:rsidP="00AB1B2C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6BABF" wp14:editId="4D8E93B7">
                <wp:simplePos x="0" y="0"/>
                <wp:positionH relativeFrom="column">
                  <wp:posOffset>4057015</wp:posOffset>
                </wp:positionH>
                <wp:positionV relativeFrom="paragraph">
                  <wp:posOffset>243840</wp:posOffset>
                </wp:positionV>
                <wp:extent cx="2154555" cy="219075"/>
                <wp:effectExtent l="0" t="0" r="17145" b="28575"/>
                <wp:wrapNone/>
                <wp:docPr id="1668550254" name="Rectangle 166855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34E35B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6BABF" id="Rectangle 1668550254" o:spid="_x0000_s1065" style="position:absolute;left:0;text-align:left;margin-left:319.45pt;margin-top:19.2pt;width:169.6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" filled="f" strokecolor="#385d8a" strokeweight="2pt">
                <v:textbox>
                  <w:txbxContent>
                    <w:p w14:paraId="4934E35B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="0085654D"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67D5C5" wp14:editId="5FE431DE">
                <wp:simplePos x="0" y="0"/>
                <wp:positionH relativeFrom="column">
                  <wp:posOffset>1103630</wp:posOffset>
                </wp:positionH>
                <wp:positionV relativeFrom="paragraph">
                  <wp:posOffset>218440</wp:posOffset>
                </wp:positionV>
                <wp:extent cx="2154555" cy="219075"/>
                <wp:effectExtent l="0" t="0" r="17145" b="28575"/>
                <wp:wrapNone/>
                <wp:docPr id="1074458736" name="Rectangle 1074458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0300CA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D5C5" id="Rectangle 1074458736" o:spid="_x0000_s1066" style="position:absolute;left:0;text-align:left;margin-left:86.9pt;margin-top:17.2pt;width:169.6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" filled="f" strokecolor="#385d8a" strokeweight="2pt">
                <v:textbox>
                  <w:txbxContent>
                    <w:p w14:paraId="0D0300CA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="00AB1B2C" w:rsidRPr="00D52127">
        <w:rPr>
          <w:rFonts w:eastAsia="Times New Roman"/>
          <w:b/>
          <w:sz w:val="20"/>
          <w:szCs w:val="20"/>
          <w:lang w:val="mn-MN"/>
        </w:rPr>
        <w:t xml:space="preserve">Овог:    </w:t>
      </w:r>
      <w:r w:rsidR="00AB1B2C" w:rsidRPr="00D52127">
        <w:rPr>
          <w:rFonts w:eastAsia="Times New Roman"/>
          <w:b/>
          <w:sz w:val="20"/>
          <w:szCs w:val="20"/>
          <w:lang w:val="mn-MN"/>
        </w:rPr>
        <w:tab/>
      </w:r>
      <w:r w:rsidR="00AB1B2C" w:rsidRPr="00D52127">
        <w:rPr>
          <w:rFonts w:eastAsia="Times New Roman"/>
          <w:b/>
          <w:sz w:val="20"/>
          <w:szCs w:val="20"/>
          <w:lang w:val="mn-MN"/>
        </w:rPr>
        <w:tab/>
      </w:r>
      <w:r w:rsidR="00AB1B2C" w:rsidRPr="00D52127">
        <w:rPr>
          <w:rFonts w:eastAsia="Times New Roman"/>
          <w:b/>
          <w:sz w:val="20"/>
          <w:szCs w:val="20"/>
          <w:lang w:val="mn-MN"/>
        </w:rPr>
        <w:tab/>
      </w:r>
      <w:r w:rsidR="00AB1B2C" w:rsidRPr="00D52127">
        <w:rPr>
          <w:rFonts w:eastAsia="Times New Roman"/>
          <w:b/>
          <w:sz w:val="20"/>
          <w:szCs w:val="20"/>
          <w:lang w:val="mn-MN"/>
        </w:rPr>
        <w:tab/>
      </w:r>
      <w:r w:rsidR="00AB1B2C" w:rsidRPr="00D52127">
        <w:rPr>
          <w:rFonts w:eastAsia="Times New Roman"/>
          <w:b/>
          <w:sz w:val="20"/>
          <w:szCs w:val="20"/>
          <w:lang w:val="mn-MN"/>
        </w:rPr>
        <w:tab/>
      </w:r>
      <w:r w:rsidR="0085654D" w:rsidRPr="00D52127">
        <w:rPr>
          <w:rFonts w:eastAsia="Times New Roman"/>
          <w:b/>
          <w:sz w:val="20"/>
          <w:szCs w:val="20"/>
          <w:lang w:val="mn-MN"/>
        </w:rPr>
        <w:tab/>
      </w:r>
      <w:r w:rsidR="001E76A3" w:rsidRPr="00D52127">
        <w:rPr>
          <w:rFonts w:eastAsia="Times New Roman"/>
          <w:b/>
          <w:sz w:val="20"/>
          <w:szCs w:val="20"/>
          <w:lang w:val="mn-MN"/>
        </w:rPr>
        <w:t>Утас</w:t>
      </w:r>
      <w:r w:rsidR="00AB1B2C" w:rsidRPr="00D52127">
        <w:rPr>
          <w:rFonts w:eastAsia="Times New Roman"/>
          <w:b/>
          <w:sz w:val="20"/>
          <w:szCs w:val="20"/>
          <w:lang w:val="mn-MN"/>
        </w:rPr>
        <w:t>:</w:t>
      </w:r>
    </w:p>
    <w:p w14:paraId="23941760" w14:textId="49B73AD7" w:rsidR="00AB1B2C" w:rsidRPr="00D52127" w:rsidRDefault="00AB1B2C" w:rsidP="00AF2D88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b/>
          <w:sz w:val="20"/>
          <w:szCs w:val="20"/>
          <w:lang w:val="mn-MN"/>
        </w:rPr>
        <w:t xml:space="preserve">Нэр: </w:t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="0085654D"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>Мэйл:</w:t>
      </w:r>
    </w:p>
    <w:p w14:paraId="544EF923" w14:textId="4D3F400C" w:rsidR="00AF2D88" w:rsidRPr="00D52127" w:rsidRDefault="00AF2D88" w:rsidP="006F06D1">
      <w:pPr>
        <w:spacing w:after="200" w:line="240" w:lineRule="auto"/>
        <w:ind w:firstLine="720"/>
        <w:rPr>
          <w:b/>
          <w:bCs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3A18D7" wp14:editId="367812BE">
                <wp:simplePos x="0" y="0"/>
                <wp:positionH relativeFrom="column">
                  <wp:posOffset>1104900</wp:posOffset>
                </wp:positionH>
                <wp:positionV relativeFrom="paragraph">
                  <wp:posOffset>8255</wp:posOffset>
                </wp:positionV>
                <wp:extent cx="2154555" cy="219694"/>
                <wp:effectExtent l="0" t="0" r="17145" b="28575"/>
                <wp:wrapNone/>
                <wp:docPr id="545704936" name="Rectangle 54570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E4C3F7" w14:textId="77777777" w:rsidR="00AF2D88" w:rsidRDefault="00AF2D88" w:rsidP="00AF2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A18D7" id="Rectangle 545704936" o:spid="_x0000_s1067" style="position:absolute;left:0;text-align:left;margin-left:87pt;margin-top:.65pt;width:169.65pt;height:1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" filled="f" strokecolor="#385d8a" strokeweight="2pt">
                <v:textbox>
                  <w:txbxContent>
                    <w:p w14:paraId="61E4C3F7" w14:textId="77777777" w:rsidR="00AF2D88" w:rsidRDefault="00AF2D88" w:rsidP="00AF2D88"/>
                  </w:txbxContent>
                </v:textbox>
              </v:rect>
            </w:pict>
          </mc:Fallback>
        </mc:AlternateContent>
      </w:r>
      <w:r w:rsidRPr="00D52127">
        <w:rPr>
          <w:rFonts w:eastAsia="Times New Roman"/>
          <w:b/>
          <w:sz w:val="20"/>
          <w:szCs w:val="20"/>
          <w:lang w:val="mn-MN"/>
        </w:rPr>
        <w:t>Регистр:</w:t>
      </w:r>
    </w:p>
    <w:p w14:paraId="6B4D43A0" w14:textId="02EAF618" w:rsidR="00AB1B2C" w:rsidRPr="00D52127" w:rsidRDefault="007B7BF1" w:rsidP="004A3127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b/>
          <w:bCs/>
          <w:sz w:val="20"/>
          <w:szCs w:val="20"/>
          <w:lang w:val="mn-M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D52127">
        <w:rPr>
          <w:b/>
          <w:bCs/>
          <w:sz w:val="20"/>
          <w:szCs w:val="20"/>
          <w:lang w:val="mn-MN"/>
        </w:rPr>
        <w:instrText xml:space="preserve"> FORMCHECKBOX </w:instrText>
      </w:r>
      <w:r w:rsidR="008B4CBC" w:rsidRPr="00D52127">
        <w:rPr>
          <w:b/>
          <w:bCs/>
          <w:sz w:val="20"/>
          <w:szCs w:val="20"/>
          <w:lang w:val="mn-MN"/>
        </w:rPr>
      </w:r>
      <w:r w:rsidR="008B4CBC" w:rsidRPr="00D52127">
        <w:rPr>
          <w:b/>
          <w:bCs/>
          <w:sz w:val="20"/>
          <w:szCs w:val="20"/>
          <w:lang w:val="mn-MN"/>
        </w:rPr>
        <w:fldChar w:fldCharType="separate"/>
      </w:r>
      <w:r w:rsidRPr="00D52127">
        <w:rPr>
          <w:b/>
          <w:bCs/>
          <w:sz w:val="20"/>
          <w:szCs w:val="20"/>
          <w:lang w:val="mn-MN"/>
        </w:rPr>
        <w:fldChar w:fldCharType="end"/>
      </w:r>
      <w:r w:rsidRPr="00D52127">
        <w:rPr>
          <w:b/>
          <w:bCs/>
          <w:sz w:val="20"/>
          <w:szCs w:val="20"/>
          <w:lang w:val="mn-MN"/>
        </w:rPr>
        <w:t>Хуулийн этгээд :</w:t>
      </w:r>
    </w:p>
    <w:p w14:paraId="0E28456B" w14:textId="221992F2" w:rsidR="00AB1B2C" w:rsidRPr="00D52127" w:rsidRDefault="00774989" w:rsidP="00AB1B2C">
      <w:pPr>
        <w:spacing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b/>
          <w:sz w:val="20"/>
          <w:szCs w:val="20"/>
          <w:lang w:val="mn-MN"/>
        </w:rPr>
        <w:t>Хуулийн этгээдийн нэр</w:t>
      </w:r>
      <w:r w:rsidR="00AB1B2C" w:rsidRPr="00D52127">
        <w:rPr>
          <w:rFonts w:eastAsia="Times New Roman"/>
          <w:b/>
          <w:sz w:val="20"/>
          <w:szCs w:val="20"/>
          <w:lang w:val="mn-MN"/>
        </w:rPr>
        <w:t xml:space="preserve">: </w:t>
      </w:r>
      <w:r w:rsidR="00AB1B2C" w:rsidRPr="00D52127">
        <w:rPr>
          <w:rFonts w:eastAsia="Times New Roman"/>
          <w:b/>
          <w:sz w:val="20"/>
          <w:szCs w:val="20"/>
          <w:lang w:val="mn-MN"/>
        </w:rPr>
        <w:tab/>
      </w:r>
      <w:r w:rsidR="00AB1B2C" w:rsidRPr="00D52127">
        <w:rPr>
          <w:rFonts w:eastAsia="Times New Roman"/>
          <w:b/>
          <w:sz w:val="20"/>
          <w:szCs w:val="20"/>
          <w:lang w:val="mn-MN"/>
        </w:rPr>
        <w:tab/>
      </w:r>
      <w:r w:rsidR="007B7BF1" w:rsidRPr="00D52127">
        <w:rPr>
          <w:rFonts w:eastAsia="Times New Roman"/>
          <w:b/>
          <w:sz w:val="20"/>
          <w:szCs w:val="20"/>
          <w:lang w:val="mn-MN"/>
        </w:rPr>
        <w:tab/>
      </w:r>
      <w:r w:rsidR="007B7BF1" w:rsidRPr="00D52127">
        <w:rPr>
          <w:rFonts w:eastAsia="Times New Roman"/>
          <w:b/>
          <w:sz w:val="20"/>
          <w:szCs w:val="20"/>
          <w:lang w:val="mn-MN"/>
        </w:rPr>
        <w:tab/>
      </w:r>
      <w:r w:rsidR="00262D48" w:rsidRPr="00D52127">
        <w:rPr>
          <w:rFonts w:eastAsia="Times New Roman"/>
          <w:b/>
          <w:sz w:val="20"/>
          <w:szCs w:val="20"/>
          <w:lang w:val="mn-MN"/>
        </w:rPr>
        <w:t>Бүртгэлийн дугаар</w:t>
      </w:r>
      <w:r w:rsidR="00AB1B2C" w:rsidRPr="00D52127">
        <w:rPr>
          <w:rFonts w:eastAsia="Times New Roman"/>
          <w:b/>
          <w:sz w:val="20"/>
          <w:szCs w:val="20"/>
          <w:lang w:val="mn-MN"/>
        </w:rPr>
        <w:t>:</w:t>
      </w:r>
    </w:p>
    <w:p w14:paraId="39FBE0D4" w14:textId="647C9442" w:rsidR="00AB1B2C" w:rsidRPr="00D52127" w:rsidRDefault="00AB1B2C" w:rsidP="00AB1B2C">
      <w:pPr>
        <w:spacing w:after="200" w:line="240" w:lineRule="auto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E48AD" wp14:editId="1E31F95C">
                <wp:simplePos x="0" y="0"/>
                <wp:positionH relativeFrom="column">
                  <wp:posOffset>3664778</wp:posOffset>
                </wp:positionH>
                <wp:positionV relativeFrom="paragraph">
                  <wp:posOffset>39757</wp:posOffset>
                </wp:positionV>
                <wp:extent cx="2154555" cy="219694"/>
                <wp:effectExtent l="0" t="0" r="17145" b="28575"/>
                <wp:wrapNone/>
                <wp:docPr id="1052784102" name="Rectangle 105278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41F9FB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48AD" id="Rectangle 1052784102" o:spid="_x0000_s1068" style="position:absolute;margin-left:288.55pt;margin-top:3.15pt;width:169.65pt;height:1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" filled="f" strokecolor="#385d8a" strokeweight="2pt">
                <v:textbox>
                  <w:txbxContent>
                    <w:p w14:paraId="4741F9FB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CCDE3" wp14:editId="1963756D">
                <wp:simplePos x="0" y="0"/>
                <wp:positionH relativeFrom="column">
                  <wp:posOffset>474980</wp:posOffset>
                </wp:positionH>
                <wp:positionV relativeFrom="paragraph">
                  <wp:posOffset>28147</wp:posOffset>
                </wp:positionV>
                <wp:extent cx="2154555" cy="219694"/>
                <wp:effectExtent l="0" t="0" r="17145" b="28575"/>
                <wp:wrapNone/>
                <wp:docPr id="497258112" name="Rectangle 49725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1FFFA7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CDE3" id="Rectangle 497258112" o:spid="_x0000_s1069" style="position:absolute;margin-left:37.4pt;margin-top:2.2pt;width:169.65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" filled="f" strokecolor="#385d8a" strokeweight="2pt">
                <v:textbox>
                  <w:txbxContent>
                    <w:p w14:paraId="491FFFA7" w14:textId="77777777" w:rsidR="00AB1B2C" w:rsidRDefault="00AB1B2C" w:rsidP="00AB1B2C"/>
                  </w:txbxContent>
                </v:textbox>
              </v:rect>
            </w:pict>
          </mc:Fallback>
        </mc:AlternateContent>
      </w:r>
    </w:p>
    <w:p w14:paraId="350E0853" w14:textId="2E0429FF" w:rsidR="00AB1B2C" w:rsidRPr="00D52127" w:rsidRDefault="00AB1B2C" w:rsidP="00AB1B2C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9CA919" wp14:editId="0AB616EA">
                <wp:simplePos x="0" y="0"/>
                <wp:positionH relativeFrom="column">
                  <wp:posOffset>3681351</wp:posOffset>
                </wp:positionH>
                <wp:positionV relativeFrom="paragraph">
                  <wp:posOffset>200544</wp:posOffset>
                </wp:positionV>
                <wp:extent cx="2154555" cy="219694"/>
                <wp:effectExtent l="0" t="0" r="17145" b="28575"/>
                <wp:wrapNone/>
                <wp:docPr id="400948883" name="Rectangle 400948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9F91F7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A919" id="Rectangle 400948883" o:spid="_x0000_s1070" style="position:absolute;left:0;text-align:left;margin-left:289.85pt;margin-top:15.8pt;width:169.65pt;height:1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" filled="f" strokecolor="#385d8a" strokeweight="2pt">
                <v:textbox>
                  <w:txbxContent>
                    <w:p w14:paraId="6B9F91F7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B93B87" wp14:editId="1F2D79FE">
                <wp:simplePos x="0" y="0"/>
                <wp:positionH relativeFrom="column">
                  <wp:posOffset>477982</wp:posOffset>
                </wp:positionH>
                <wp:positionV relativeFrom="paragraph">
                  <wp:posOffset>190979</wp:posOffset>
                </wp:positionV>
                <wp:extent cx="2154555" cy="219694"/>
                <wp:effectExtent l="0" t="0" r="17145" b="28575"/>
                <wp:wrapNone/>
                <wp:docPr id="1123005484" name="Rectangle 1123005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555" cy="21969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AFAAF0" w14:textId="77777777" w:rsidR="00AB1B2C" w:rsidRDefault="00AB1B2C" w:rsidP="00AB1B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93B87" id="Rectangle 1123005484" o:spid="_x0000_s1071" style="position:absolute;left:0;text-align:left;margin-left:37.65pt;margin-top:15.05pt;width:169.65pt;height:1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" filled="f" strokecolor="#385d8a" strokeweight="2pt">
                <v:textbox>
                  <w:txbxContent>
                    <w:p w14:paraId="63AFAAF0" w14:textId="77777777" w:rsidR="00AB1B2C" w:rsidRDefault="00AB1B2C" w:rsidP="00AB1B2C"/>
                  </w:txbxContent>
                </v:textbox>
              </v:rect>
            </w:pict>
          </mc:Fallback>
        </mc:AlternateContent>
      </w:r>
      <w:r w:rsidR="00774989" w:rsidRPr="00D52127">
        <w:rPr>
          <w:rFonts w:eastAsia="Times New Roman"/>
          <w:b/>
          <w:sz w:val="20"/>
          <w:szCs w:val="20"/>
          <w:lang w:val="mn-MN"/>
        </w:rPr>
        <w:t xml:space="preserve"> Утас</w:t>
      </w:r>
      <w:r w:rsidRPr="00D52127">
        <w:rPr>
          <w:rFonts w:eastAsia="Times New Roman"/>
          <w:b/>
          <w:sz w:val="20"/>
          <w:szCs w:val="20"/>
          <w:lang w:val="mn-MN"/>
        </w:rPr>
        <w:t>:</w:t>
      </w:r>
      <w:r w:rsidR="00774989" w:rsidRPr="00D52127">
        <w:rPr>
          <w:rFonts w:eastAsia="Times New Roman"/>
          <w:b/>
          <w:sz w:val="20"/>
          <w:szCs w:val="20"/>
          <w:lang w:val="mn-MN"/>
        </w:rPr>
        <w:tab/>
      </w:r>
      <w:r w:rsidR="00774989" w:rsidRPr="00D52127">
        <w:rPr>
          <w:rFonts w:eastAsia="Times New Roman"/>
          <w:b/>
          <w:sz w:val="20"/>
          <w:szCs w:val="20"/>
          <w:lang w:val="mn-MN"/>
        </w:rPr>
        <w:tab/>
      </w:r>
      <w:r w:rsidR="00774989"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 xml:space="preserve"> </w:t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Pr="00D52127">
        <w:rPr>
          <w:rFonts w:eastAsia="Times New Roman"/>
          <w:b/>
          <w:sz w:val="20"/>
          <w:szCs w:val="20"/>
          <w:lang w:val="mn-MN"/>
        </w:rPr>
        <w:tab/>
      </w:r>
      <w:r w:rsidR="00A372EF" w:rsidRPr="00D52127">
        <w:rPr>
          <w:rFonts w:eastAsia="Times New Roman"/>
          <w:b/>
          <w:sz w:val="20"/>
          <w:szCs w:val="20"/>
          <w:lang w:val="mn-MN"/>
        </w:rPr>
        <w:t>Мэйл</w:t>
      </w:r>
      <w:r w:rsidRPr="00D52127">
        <w:rPr>
          <w:rFonts w:eastAsia="Times New Roman"/>
          <w:b/>
          <w:sz w:val="20"/>
          <w:szCs w:val="20"/>
          <w:lang w:val="mn-MN"/>
        </w:rPr>
        <w:t>:</w:t>
      </w:r>
    </w:p>
    <w:p w14:paraId="76623B0E" w14:textId="30C6E1D8" w:rsidR="00AB1B2C" w:rsidRPr="00D52127" w:rsidRDefault="00AB1B2C" w:rsidP="00AB1B2C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</w:p>
    <w:p w14:paraId="2E649A9D" w14:textId="1010FCB4" w:rsidR="00C940F0" w:rsidRPr="00D52127" w:rsidRDefault="00A372EF" w:rsidP="00C940F0">
      <w:pPr>
        <w:spacing w:after="200" w:line="24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642D58" wp14:editId="454AF50E">
                <wp:simplePos x="0" y="0"/>
                <wp:positionH relativeFrom="column">
                  <wp:posOffset>485775</wp:posOffset>
                </wp:positionH>
                <wp:positionV relativeFrom="paragraph">
                  <wp:posOffset>224155</wp:posOffset>
                </wp:positionV>
                <wp:extent cx="5324475" cy="228600"/>
                <wp:effectExtent l="0" t="0" r="28575" b="19050"/>
                <wp:wrapNone/>
                <wp:docPr id="282462498" name="Rectangle 282462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BC0CEB" w14:textId="77777777" w:rsidR="00A372EF" w:rsidRDefault="00A372EF" w:rsidP="00A37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2D58" id="Rectangle 282462498" o:spid="_x0000_s1072" style="position:absolute;left:0;text-align:left;margin-left:38.25pt;margin-top:17.65pt;width:419.2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" filled="f" strokecolor="#385d8a" strokeweight="2pt">
                <v:textbox>
                  <w:txbxContent>
                    <w:p w14:paraId="4FBC0CEB" w14:textId="77777777" w:rsidR="00A372EF" w:rsidRDefault="00A372EF" w:rsidP="00A372EF"/>
                  </w:txbxContent>
                </v:textbox>
              </v:rect>
            </w:pict>
          </mc:Fallback>
        </mc:AlternateContent>
      </w:r>
      <w:r w:rsidR="00C940F0" w:rsidRPr="00D52127">
        <w:rPr>
          <w:rFonts w:eastAsia="Times New Roman"/>
          <w:b/>
          <w:sz w:val="20"/>
          <w:szCs w:val="20"/>
          <w:lang w:val="mn-MN"/>
        </w:rPr>
        <w:t>Хаяг:</w:t>
      </w:r>
    </w:p>
    <w:p w14:paraId="648C4E60" w14:textId="7E9B7A9B" w:rsidR="00C940F0" w:rsidRPr="00D52127" w:rsidRDefault="00C940F0" w:rsidP="00C940F0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</w:p>
    <w:p w14:paraId="10525A68" w14:textId="4937B64F" w:rsidR="00AA4131" w:rsidRPr="00D52127" w:rsidRDefault="00AA4131" w:rsidP="00C940F0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b/>
          <w:bCs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FF9C31" wp14:editId="6AF1A0A9">
                <wp:simplePos x="0" y="0"/>
                <wp:positionH relativeFrom="margin">
                  <wp:posOffset>9525</wp:posOffset>
                </wp:positionH>
                <wp:positionV relativeFrom="paragraph">
                  <wp:posOffset>158115</wp:posOffset>
                </wp:positionV>
                <wp:extent cx="6273800" cy="981075"/>
                <wp:effectExtent l="0" t="0" r="12700" b="28575"/>
                <wp:wrapNone/>
                <wp:docPr id="898248203" name="Rectangle 898248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981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A00941C" id="Rectangle 898248203" o:spid="_x0000_s1026" style="position:absolute;margin-left:.75pt;margin-top:12.45pt;width:494pt;height:77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" filled="f" strokecolor="#385d8a" strokeweight="2pt">
                <w10:wrap anchorx="margin"/>
              </v:rect>
            </w:pict>
          </mc:Fallback>
        </mc:AlternateContent>
      </w:r>
    </w:p>
    <w:p w14:paraId="6BD7B2EE" w14:textId="25ABC1D4" w:rsidR="00AA4131" w:rsidRPr="00D52127" w:rsidRDefault="00AA4131" w:rsidP="00C940F0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  <w:r w:rsidRPr="00D52127">
        <w:rPr>
          <w:b/>
          <w:bCs/>
          <w:sz w:val="20"/>
          <w:szCs w:val="20"/>
          <w:lang w:val="mn-MN"/>
        </w:rPr>
        <w:t>Ц</w:t>
      </w:r>
      <w:r w:rsidRPr="00D52127">
        <w:rPr>
          <w:b/>
          <w:bCs/>
          <w:noProof/>
          <w:sz w:val="20"/>
          <w:szCs w:val="20"/>
          <w:lang w:val="mn-MN"/>
        </w:rPr>
        <w:t xml:space="preserve">ахим хуудас хариуцах ажилтны </w:t>
      </w:r>
      <w:r w:rsidRPr="00D52127">
        <w:rPr>
          <w:b/>
          <w:bCs/>
          <w:sz w:val="20"/>
          <w:szCs w:val="20"/>
          <w:lang w:val="mn-MN"/>
        </w:rPr>
        <w:t xml:space="preserve">мэдээлэл: </w:t>
      </w:r>
    </w:p>
    <w:p w14:paraId="7835E475" w14:textId="41D02057" w:rsidR="00AA4131" w:rsidRPr="00D52127" w:rsidRDefault="00AA4131" w:rsidP="00AA4131">
      <w:pPr>
        <w:ind w:firstLine="720"/>
        <w:rPr>
          <w:b/>
          <w:bCs/>
          <w:sz w:val="20"/>
          <w:szCs w:val="20"/>
          <w:lang w:val="mn-MN"/>
        </w:rPr>
      </w:pPr>
      <w:r w:rsidRPr="00D52127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57DB29" wp14:editId="03BD7A07">
                <wp:simplePos x="0" y="0"/>
                <wp:positionH relativeFrom="column">
                  <wp:posOffset>3267075</wp:posOffset>
                </wp:positionH>
                <wp:positionV relativeFrom="paragraph">
                  <wp:posOffset>5715</wp:posOffset>
                </wp:positionV>
                <wp:extent cx="2543175" cy="242570"/>
                <wp:effectExtent l="0" t="0" r="28575" b="24130"/>
                <wp:wrapNone/>
                <wp:docPr id="1452007208" name="Rectangle 145200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7C19C" w14:textId="77777777" w:rsidR="00AA4131" w:rsidRPr="00E63BEF" w:rsidRDefault="00AA4131" w:rsidP="00AA4131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DB29" id="Rectangle 1452007208" o:spid="_x0000_s1073" style="position:absolute;left:0;text-align:left;margin-left:257.25pt;margin-top:.45pt;width:200.25pt;height:19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" filled="f" strokecolor="#385d8a" strokeweight="2pt">
                <v:textbox>
                  <w:txbxContent>
                    <w:p w14:paraId="7137C19C" w14:textId="77777777" w:rsidR="00AA4131" w:rsidRPr="00E63BEF" w:rsidRDefault="00AA4131" w:rsidP="00AA4131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52127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B2BB7" wp14:editId="3B02B826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1798955" cy="242570"/>
                <wp:effectExtent l="0" t="0" r="10795" b="24130"/>
                <wp:wrapNone/>
                <wp:docPr id="1668969466" name="Rectangle 1668969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321A28" w14:textId="77777777" w:rsidR="00AA4131" w:rsidRPr="00E63BEF" w:rsidRDefault="00AA4131" w:rsidP="00AA4131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B2BB7" id="Rectangle 1668969466" o:spid="_x0000_s1074" style="position:absolute;left:0;text-align:left;margin-left:66pt;margin-top:.45pt;width:141.65pt;height:19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" filled="f" strokecolor="#385d8a" strokeweight="2pt">
                <v:textbox>
                  <w:txbxContent>
                    <w:p w14:paraId="6A321A28" w14:textId="77777777" w:rsidR="00AA4131" w:rsidRPr="00E63BEF" w:rsidRDefault="00AA4131" w:rsidP="00AA4131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52127">
        <w:rPr>
          <w:b/>
          <w:bCs/>
          <w:sz w:val="20"/>
          <w:szCs w:val="20"/>
          <w:lang w:val="mn-MN"/>
        </w:rPr>
        <w:t xml:space="preserve">Овог:                                                       Утас: </w:t>
      </w:r>
    </w:p>
    <w:p w14:paraId="5BEB9FBD" w14:textId="77777777" w:rsidR="00AA4131" w:rsidRPr="00D52127" w:rsidRDefault="00AA4131" w:rsidP="00AA4131">
      <w:pPr>
        <w:rPr>
          <w:sz w:val="20"/>
          <w:szCs w:val="20"/>
          <w:lang w:val="mn-MN"/>
        </w:rPr>
      </w:pPr>
    </w:p>
    <w:p w14:paraId="45107DB4" w14:textId="12577FD7" w:rsidR="00AA4131" w:rsidRPr="00D52127" w:rsidRDefault="00AA4131" w:rsidP="00AA4131">
      <w:pPr>
        <w:ind w:firstLine="720"/>
        <w:rPr>
          <w:b/>
          <w:bCs/>
          <w:sz w:val="20"/>
          <w:szCs w:val="20"/>
          <w:lang w:val="mn-MN"/>
        </w:rPr>
      </w:pPr>
      <w:r w:rsidRPr="00D52127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B34DD7" wp14:editId="646F79A9">
                <wp:simplePos x="0" y="0"/>
                <wp:positionH relativeFrom="column">
                  <wp:posOffset>3257549</wp:posOffset>
                </wp:positionH>
                <wp:positionV relativeFrom="paragraph">
                  <wp:posOffset>12700</wp:posOffset>
                </wp:positionV>
                <wp:extent cx="2543175" cy="242570"/>
                <wp:effectExtent l="0" t="0" r="28575" b="24130"/>
                <wp:wrapNone/>
                <wp:docPr id="1255805801" name="Rectangle 1255805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DFC707" w14:textId="77777777" w:rsidR="00AA4131" w:rsidRPr="00141169" w:rsidRDefault="00AA4131" w:rsidP="00AA4131">
                            <w:pPr>
                              <w:rPr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4DD7" id="Rectangle 1255805801" o:spid="_x0000_s1075" style="position:absolute;left:0;text-align:left;margin-left:256.5pt;margin-top:1pt;width:200.25pt;height:19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" filled="f" strokecolor="#385d8a" strokeweight="2pt">
                <v:textbox>
                  <w:txbxContent>
                    <w:p w14:paraId="27DFC707" w14:textId="77777777" w:rsidR="00AA4131" w:rsidRPr="00141169" w:rsidRDefault="00AA4131" w:rsidP="00AA4131">
                      <w:pPr>
                        <w:rPr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2127">
        <w:rPr>
          <w:b/>
          <w:bCs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AE9A81" wp14:editId="46422DC3">
                <wp:simplePos x="0" y="0"/>
                <wp:positionH relativeFrom="column">
                  <wp:posOffset>842645</wp:posOffset>
                </wp:positionH>
                <wp:positionV relativeFrom="paragraph">
                  <wp:posOffset>10160</wp:posOffset>
                </wp:positionV>
                <wp:extent cx="1798955" cy="242570"/>
                <wp:effectExtent l="0" t="0" r="10795" b="24130"/>
                <wp:wrapNone/>
                <wp:docPr id="1049027534" name="Rectangle 1049027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25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E311FD" w14:textId="77777777" w:rsidR="00AA4131" w:rsidRPr="00E63BEF" w:rsidRDefault="00AA4131" w:rsidP="00AA4131">
                            <w:pP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A6A6A6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9A81" id="Rectangle 1049027534" o:spid="_x0000_s1076" style="position:absolute;left:0;text-align:left;margin-left:66.35pt;margin-top:.8pt;width:141.65pt;height:1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" filled="f" strokecolor="#385d8a" strokeweight="2pt">
                <v:textbox>
                  <w:txbxContent>
                    <w:p w14:paraId="4EE311FD" w14:textId="77777777" w:rsidR="00AA4131" w:rsidRPr="00E63BEF" w:rsidRDefault="00AA4131" w:rsidP="00AA4131">
                      <w:pP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A6A6A6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D52127">
        <w:rPr>
          <w:b/>
          <w:bCs/>
          <w:sz w:val="20"/>
          <w:szCs w:val="20"/>
          <w:lang w:val="mn-MN"/>
        </w:rPr>
        <w:t xml:space="preserve">Нэр:                                                         Мэйл: </w:t>
      </w:r>
    </w:p>
    <w:p w14:paraId="69A49FD1" w14:textId="77777777" w:rsidR="00AA4131" w:rsidRPr="00D52127" w:rsidRDefault="00AA4131" w:rsidP="00C940F0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</w:p>
    <w:p w14:paraId="27A5AB12" w14:textId="77777777" w:rsidR="00AA4131" w:rsidRPr="00D52127" w:rsidRDefault="00AA4131" w:rsidP="00C940F0">
      <w:pPr>
        <w:spacing w:line="360" w:lineRule="auto"/>
        <w:ind w:firstLine="720"/>
        <w:rPr>
          <w:rFonts w:eastAsia="Times New Roman"/>
          <w:b/>
          <w:sz w:val="20"/>
          <w:szCs w:val="20"/>
          <w:lang w:val="mn-MN"/>
        </w:rPr>
      </w:pPr>
    </w:p>
    <w:p w14:paraId="730E34D3" w14:textId="49F1AAD8" w:rsidR="00545C0F" w:rsidRPr="00D52127" w:rsidRDefault="00AF66C4" w:rsidP="00FC1A7A">
      <w:pPr>
        <w:spacing w:after="200" w:line="240" w:lineRule="auto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  <w:r w:rsidRPr="00D52127">
        <w:rPr>
          <w:rFonts w:eastAsia="Times New Roman"/>
          <w:bCs/>
          <w:sz w:val="20"/>
          <w:szCs w:val="20"/>
          <w:lang w:val="mn-MN"/>
        </w:rPr>
        <w:t>Гарын үсэ</w:t>
      </w:r>
      <w:r w:rsidR="005C2A7D" w:rsidRPr="00D52127">
        <w:rPr>
          <w:rFonts w:eastAsia="Times New Roman"/>
          <w:bCs/>
          <w:sz w:val="20"/>
          <w:szCs w:val="20"/>
          <w:lang w:val="mn-MN"/>
        </w:rPr>
        <w:t xml:space="preserve">г: . . . . . . . . . . . . . . . . . . . . </w:t>
      </w:r>
      <w:r w:rsidR="002166B4" w:rsidRPr="00D52127">
        <w:rPr>
          <w:rFonts w:eastAsia="Times New Roman"/>
          <w:bCs/>
          <w:sz w:val="20"/>
          <w:szCs w:val="20"/>
          <w:lang w:val="mn-MN"/>
        </w:rPr>
        <w:t xml:space="preserve"> тайлал </w:t>
      </w:r>
      <w:r w:rsidR="005C2A7D" w:rsidRPr="00D52127">
        <w:rPr>
          <w:rFonts w:eastAsia="Times New Roman"/>
          <w:bCs/>
          <w:sz w:val="20"/>
          <w:szCs w:val="20"/>
          <w:lang w:val="mn-MN"/>
        </w:rPr>
        <w:t>/</w:t>
      </w:r>
      <w:r w:rsidR="002166B4" w:rsidRPr="00D52127">
        <w:rPr>
          <w:rFonts w:eastAsia="Times New Roman"/>
          <w:bCs/>
          <w:sz w:val="20"/>
          <w:szCs w:val="20"/>
          <w:lang w:val="mn-MN"/>
        </w:rPr>
        <w:t xml:space="preserve"> . . . . . . . . . . . . . . . . .</w:t>
      </w:r>
      <w:r w:rsidR="00FC1A7A" w:rsidRPr="00D52127">
        <w:rPr>
          <w:rFonts w:eastAsia="Times New Roman"/>
          <w:bCs/>
          <w:sz w:val="20"/>
          <w:szCs w:val="20"/>
          <w:lang w:val="mn-MN"/>
        </w:rPr>
        <w:t xml:space="preserve"> . . . </w:t>
      </w:r>
      <w:r w:rsidR="002166B4" w:rsidRPr="00D52127">
        <w:rPr>
          <w:rFonts w:eastAsia="Times New Roman"/>
          <w:bCs/>
          <w:sz w:val="20"/>
          <w:szCs w:val="20"/>
          <w:lang w:val="mn-MN"/>
        </w:rPr>
        <w:t xml:space="preserve"> </w:t>
      </w:r>
      <w:r w:rsidR="005C2A7D" w:rsidRPr="00D52127">
        <w:rPr>
          <w:rFonts w:eastAsia="Times New Roman"/>
          <w:bCs/>
          <w:sz w:val="20"/>
          <w:szCs w:val="20"/>
          <w:lang w:val="mn-MN"/>
        </w:rPr>
        <w:t>/</w:t>
      </w:r>
    </w:p>
    <w:p w14:paraId="7C184302" w14:textId="1F41793C" w:rsidR="00E30086" w:rsidRPr="00D52127" w:rsidRDefault="00E30086" w:rsidP="00FC1A7A">
      <w:pPr>
        <w:spacing w:after="200" w:line="240" w:lineRule="auto"/>
        <w:ind w:left="720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</w:p>
    <w:p w14:paraId="7A377672" w14:textId="38AC3015" w:rsidR="00E30086" w:rsidRPr="00D52127" w:rsidRDefault="00E30086" w:rsidP="00FC1A7A">
      <w:pPr>
        <w:spacing w:after="200" w:line="240" w:lineRule="auto"/>
        <w:contextualSpacing/>
        <w:jc w:val="center"/>
        <w:rPr>
          <w:rFonts w:eastAsia="Times New Roman"/>
          <w:bCs/>
          <w:sz w:val="20"/>
          <w:szCs w:val="20"/>
          <w:lang w:val="mn-MN"/>
        </w:rPr>
      </w:pPr>
      <w:r w:rsidRPr="00D52127">
        <w:rPr>
          <w:rFonts w:eastAsia="Times New Roman"/>
          <w:bCs/>
          <w:sz w:val="20"/>
          <w:szCs w:val="20"/>
          <w:lang w:val="mn-MN"/>
        </w:rPr>
        <w:t>Огноо:</w:t>
      </w:r>
      <w:r w:rsidR="00F8597D" w:rsidRPr="00D52127">
        <w:rPr>
          <w:rFonts w:eastAsia="Times New Roman"/>
          <w:bCs/>
          <w:sz w:val="20"/>
          <w:szCs w:val="20"/>
          <w:lang w:val="mn-MN"/>
        </w:rPr>
        <w:t xml:space="preserve"> </w:t>
      </w:r>
      <w:r w:rsidR="00FC1A7A" w:rsidRPr="00D52127">
        <w:rPr>
          <w:rFonts w:eastAsia="Times New Roman"/>
          <w:bCs/>
          <w:sz w:val="20"/>
          <w:szCs w:val="20"/>
          <w:lang w:val="mn-MN"/>
        </w:rPr>
        <w:t xml:space="preserve"> </w:t>
      </w:r>
      <w:r w:rsidR="005F7DCB" w:rsidRPr="00D52127">
        <w:rPr>
          <w:rFonts w:eastAsia="Times New Roman"/>
          <w:bCs/>
          <w:sz w:val="20"/>
          <w:szCs w:val="20"/>
          <w:lang w:val="mn-MN"/>
        </w:rPr>
        <w:t>.</w:t>
      </w:r>
      <w:r w:rsidR="00FC1A7A" w:rsidRPr="00D52127">
        <w:rPr>
          <w:rFonts w:eastAsia="Times New Roman"/>
          <w:bCs/>
          <w:sz w:val="20"/>
          <w:szCs w:val="20"/>
          <w:lang w:val="mn-MN"/>
        </w:rPr>
        <w:t xml:space="preserve"> </w:t>
      </w:r>
      <w:r w:rsidR="005F7DCB" w:rsidRPr="00D52127">
        <w:rPr>
          <w:rFonts w:eastAsia="Times New Roman"/>
          <w:bCs/>
          <w:sz w:val="20"/>
          <w:szCs w:val="20"/>
          <w:lang w:val="mn-MN"/>
        </w:rPr>
        <w:t xml:space="preserve"> . . . . . . . . . . . .</w:t>
      </w:r>
    </w:p>
    <w:p w14:paraId="4D8D1756" w14:textId="50FA56DA" w:rsidR="00AB1B2C" w:rsidRPr="00D52127" w:rsidRDefault="00AB1B2C" w:rsidP="00F473C1">
      <w:pPr>
        <w:pStyle w:val="ListParagraph"/>
        <w:numPr>
          <w:ilvl w:val="0"/>
          <w:numId w:val="3"/>
        </w:numPr>
        <w:spacing w:after="200" w:line="240" w:lineRule="auto"/>
        <w:rPr>
          <w:rFonts w:eastAsia="Times New Roman"/>
          <w:b/>
          <w:sz w:val="24"/>
          <w:szCs w:val="24"/>
          <w:lang w:val="mn-MN"/>
        </w:rPr>
      </w:pPr>
      <w:r w:rsidRPr="00D52127">
        <w:rPr>
          <w:rFonts w:eastAsia="Times New Roman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DFF989" wp14:editId="1E928B41">
                <wp:simplePos x="0" y="0"/>
                <wp:positionH relativeFrom="margin">
                  <wp:posOffset>9525</wp:posOffset>
                </wp:positionH>
                <wp:positionV relativeFrom="paragraph">
                  <wp:posOffset>184150</wp:posOffset>
                </wp:positionV>
                <wp:extent cx="6283325" cy="1047750"/>
                <wp:effectExtent l="0" t="0" r="22225" b="19050"/>
                <wp:wrapNone/>
                <wp:docPr id="156462364" name="Rectangle 156462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1047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A2DF5E7" id="Rectangle 156462364" o:spid="_x0000_s1026" style="position:absolute;margin-left:.75pt;margin-top:14.5pt;width:494.75pt;height:8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" filled="f" strokecolor="#385d8a" strokeweight="2pt">
                <w10:wrap anchorx="margin"/>
              </v:rect>
            </w:pict>
          </mc:Fallback>
        </mc:AlternateContent>
      </w:r>
      <w:r w:rsidRPr="00D52127">
        <w:rPr>
          <w:rFonts w:eastAsia="Times New Roman"/>
          <w:b/>
          <w:sz w:val="24"/>
          <w:szCs w:val="24"/>
          <w:lang w:val="mn-MN"/>
        </w:rPr>
        <w:t xml:space="preserve">Бүртгэл хийсэн </w:t>
      </w:r>
      <w:r w:rsidR="007C7727" w:rsidRPr="00D52127">
        <w:rPr>
          <w:rFonts w:eastAsia="Times New Roman"/>
          <w:b/>
          <w:sz w:val="24"/>
          <w:szCs w:val="24"/>
          <w:lang w:val="mn-MN"/>
        </w:rPr>
        <w:t>ажилтан</w:t>
      </w:r>
      <w:r w:rsidR="00E30086" w:rsidRPr="00D52127">
        <w:rPr>
          <w:rFonts w:eastAsia="Times New Roman"/>
          <w:b/>
          <w:sz w:val="24"/>
          <w:szCs w:val="24"/>
          <w:lang w:val="mn-MN"/>
        </w:rPr>
        <w:t>:</w:t>
      </w:r>
      <w:r w:rsidR="007C7727" w:rsidRPr="00D52127">
        <w:rPr>
          <w:rFonts w:eastAsia="Times New Roman"/>
          <w:b/>
          <w:sz w:val="24"/>
          <w:szCs w:val="24"/>
          <w:lang w:val="mn-MN"/>
        </w:rPr>
        <w:t xml:space="preserve"> </w:t>
      </w:r>
    </w:p>
    <w:p w14:paraId="7BD75293" w14:textId="6BD3FA48" w:rsidR="00AB1B2C" w:rsidRPr="00D52127" w:rsidRDefault="00AB1B2C" w:rsidP="008541F6">
      <w:pPr>
        <w:spacing w:after="200"/>
        <w:ind w:left="216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0B180F" wp14:editId="0186EF8B">
                <wp:simplePos x="0" y="0"/>
                <wp:positionH relativeFrom="column">
                  <wp:posOffset>2676525</wp:posOffset>
                </wp:positionH>
                <wp:positionV relativeFrom="paragraph">
                  <wp:posOffset>13970</wp:posOffset>
                </wp:positionV>
                <wp:extent cx="2422478" cy="247650"/>
                <wp:effectExtent l="0" t="0" r="16510" b="19050"/>
                <wp:wrapNone/>
                <wp:docPr id="1944254299" name="Rectangle 1944254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78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685D10" w14:textId="77777777" w:rsidR="00AB1B2C" w:rsidRPr="00141169" w:rsidRDefault="00AB1B2C" w:rsidP="00AB1B2C">
                            <w:pPr>
                              <w:rPr>
                                <w:b/>
                                <w:bCs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180F" id="Rectangle 1944254299" o:spid="_x0000_s1077" style="position:absolute;left:0;text-align:left;margin-left:210.75pt;margin-top:1.1pt;width:190.75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" filled="f" strokecolor="#385d8a" strokeweight="2pt">
                <v:textbox>
                  <w:txbxContent>
                    <w:p w14:paraId="15685D10" w14:textId="77777777" w:rsidR="00AB1B2C" w:rsidRPr="00141169" w:rsidRDefault="00AB1B2C" w:rsidP="00AB1B2C">
                      <w:pPr>
                        <w:rPr>
                          <w:b/>
                          <w:bCs/>
                          <w:color w:val="7F7F7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2127">
        <w:rPr>
          <w:rFonts w:eastAsia="Times New Roman"/>
          <w:b/>
          <w:sz w:val="20"/>
          <w:szCs w:val="20"/>
          <w:lang w:val="mn-MN"/>
        </w:rPr>
        <w:t>Овог, нэр:</w:t>
      </w:r>
    </w:p>
    <w:p w14:paraId="0E87CB50" w14:textId="3E358C2D" w:rsidR="00AB1B2C" w:rsidRPr="00D52127" w:rsidRDefault="008541F6" w:rsidP="00AB1B2C">
      <w:pPr>
        <w:spacing w:after="200"/>
        <w:ind w:left="216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3C704" wp14:editId="4042039E">
                <wp:simplePos x="0" y="0"/>
                <wp:positionH relativeFrom="column">
                  <wp:posOffset>2676525</wp:posOffset>
                </wp:positionH>
                <wp:positionV relativeFrom="paragraph">
                  <wp:posOffset>42545</wp:posOffset>
                </wp:positionV>
                <wp:extent cx="2421890" cy="219075"/>
                <wp:effectExtent l="0" t="0" r="16510" b="28575"/>
                <wp:wrapNone/>
                <wp:docPr id="1999957377" name="Rectangle 199995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C6E163" w14:textId="77777777" w:rsidR="00AB1B2C" w:rsidRPr="00141169" w:rsidRDefault="00AB1B2C" w:rsidP="00AB1B2C">
                            <w:pPr>
                              <w:rPr>
                                <w:b/>
                                <w:bCs/>
                                <w:color w:val="7F7F7F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C704" id="Rectangle 1999957377" o:spid="_x0000_s1078" style="position:absolute;left:0;text-align:left;margin-left:210.75pt;margin-top:3.35pt;width:190.7pt;height: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" filled="f" strokecolor="#385d8a" strokeweight="2pt">
                <v:textbox>
                  <w:txbxContent>
                    <w:p w14:paraId="5FC6E163" w14:textId="77777777" w:rsidR="00AB1B2C" w:rsidRPr="00141169" w:rsidRDefault="00AB1B2C" w:rsidP="00AB1B2C">
                      <w:pPr>
                        <w:rPr>
                          <w:b/>
                          <w:bCs/>
                          <w:color w:val="7F7F7F"/>
                          <w:lang w:val="mn-M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1B2C" w:rsidRPr="00D52127">
        <w:rPr>
          <w:rFonts w:eastAsia="Times New Roman"/>
          <w:b/>
          <w:sz w:val="20"/>
          <w:szCs w:val="20"/>
          <w:lang w:val="mn-MN"/>
        </w:rPr>
        <w:t xml:space="preserve">Албан тушаал: </w:t>
      </w:r>
    </w:p>
    <w:p w14:paraId="0A8F83EC" w14:textId="77777777" w:rsidR="00AB1B2C" w:rsidRPr="00D52127" w:rsidRDefault="00AB1B2C" w:rsidP="00AB1B2C">
      <w:pPr>
        <w:spacing w:after="200"/>
        <w:ind w:left="2160"/>
        <w:rPr>
          <w:rFonts w:eastAsia="Times New Roman"/>
          <w:b/>
          <w:sz w:val="20"/>
          <w:szCs w:val="20"/>
          <w:lang w:val="mn-MN"/>
        </w:rPr>
      </w:pPr>
      <w:r w:rsidRPr="00D52127">
        <w:rPr>
          <w:rFonts w:eastAsia="Times New Roman"/>
          <w:noProof/>
          <w:sz w:val="20"/>
          <w:szCs w:val="20"/>
          <w:lang w:val="mn-M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0D6AD" wp14:editId="621850FE">
                <wp:simplePos x="0" y="0"/>
                <wp:positionH relativeFrom="column">
                  <wp:posOffset>2676525</wp:posOffset>
                </wp:positionH>
                <wp:positionV relativeFrom="paragraph">
                  <wp:posOffset>33655</wp:posOffset>
                </wp:positionV>
                <wp:extent cx="2422478" cy="238125"/>
                <wp:effectExtent l="0" t="0" r="16510" b="28575"/>
                <wp:wrapNone/>
                <wp:docPr id="1484456033" name="Rectangle 1484456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478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C1841B" w14:textId="77777777" w:rsidR="00AB1B2C" w:rsidRPr="00141169" w:rsidRDefault="00AB1B2C" w:rsidP="00AB1B2C">
                            <w:pPr>
                              <w:rPr>
                                <w:b/>
                                <w:bCs/>
                                <w:color w:val="7F7F7F"/>
                                <w:lang w:val="mn-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0D6AD" id="Rectangle 1484456033" o:spid="_x0000_s1079" style="position:absolute;left:0;text-align:left;margin-left:210.75pt;margin-top:2.65pt;width:190.7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" filled="f" strokecolor="#385d8a" strokeweight="2pt">
                <v:textbox>
                  <w:txbxContent>
                    <w:p w14:paraId="6BC1841B" w14:textId="77777777" w:rsidR="00AB1B2C" w:rsidRPr="00141169" w:rsidRDefault="00AB1B2C" w:rsidP="00AB1B2C">
                      <w:pPr>
                        <w:rPr>
                          <w:b/>
                          <w:bCs/>
                          <w:color w:val="7F7F7F"/>
                          <w:lang w:val="mn-M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2127">
        <w:rPr>
          <w:rFonts w:eastAsia="Times New Roman"/>
          <w:b/>
          <w:sz w:val="20"/>
          <w:szCs w:val="20"/>
          <w:lang w:val="mn-MN"/>
        </w:rPr>
        <w:t>Гарын үсэг:</w:t>
      </w:r>
    </w:p>
    <w:sectPr w:rsidR="00AB1B2C" w:rsidRPr="00D52127" w:rsidSect="00834273">
      <w:pgSz w:w="12240" w:h="15840"/>
      <w:pgMar w:top="1440" w:right="90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3B17" w14:textId="77777777" w:rsidR="00834273" w:rsidRDefault="00834273" w:rsidP="00DE5020">
      <w:pPr>
        <w:spacing w:line="240" w:lineRule="auto"/>
      </w:pPr>
      <w:r>
        <w:separator/>
      </w:r>
    </w:p>
  </w:endnote>
  <w:endnote w:type="continuationSeparator" w:id="0">
    <w:p w14:paraId="35D4D82F" w14:textId="77777777" w:rsidR="00834273" w:rsidRDefault="00834273" w:rsidP="00DE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50E5" w14:textId="77777777" w:rsidR="00834273" w:rsidRDefault="00834273" w:rsidP="00DE5020">
      <w:pPr>
        <w:spacing w:line="240" w:lineRule="auto"/>
      </w:pPr>
      <w:r>
        <w:separator/>
      </w:r>
    </w:p>
  </w:footnote>
  <w:footnote w:type="continuationSeparator" w:id="0">
    <w:p w14:paraId="1D776410" w14:textId="77777777" w:rsidR="00834273" w:rsidRDefault="00834273" w:rsidP="00DE5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F7647"/>
    <w:multiLevelType w:val="hybridMultilevel"/>
    <w:tmpl w:val="4820587E"/>
    <w:lvl w:ilvl="0" w:tplc="F9C81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F4CDF"/>
    <w:multiLevelType w:val="hybridMultilevel"/>
    <w:tmpl w:val="BC72DFDA"/>
    <w:lvl w:ilvl="0" w:tplc="D2A23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680EFB"/>
    <w:multiLevelType w:val="hybridMultilevel"/>
    <w:tmpl w:val="BC72DF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82427"/>
    <w:multiLevelType w:val="hybridMultilevel"/>
    <w:tmpl w:val="BC72DFD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3096803">
    <w:abstractNumId w:val="1"/>
  </w:num>
  <w:num w:numId="2" w16cid:durableId="1268736847">
    <w:abstractNumId w:val="3"/>
  </w:num>
  <w:num w:numId="3" w16cid:durableId="980380219">
    <w:abstractNumId w:val="0"/>
  </w:num>
  <w:num w:numId="4" w16cid:durableId="1918320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9A"/>
    <w:rsid w:val="00001133"/>
    <w:rsid w:val="000057AF"/>
    <w:rsid w:val="00006B63"/>
    <w:rsid w:val="00010D4B"/>
    <w:rsid w:val="00012707"/>
    <w:rsid w:val="00016341"/>
    <w:rsid w:val="0002437B"/>
    <w:rsid w:val="000253E9"/>
    <w:rsid w:val="00025750"/>
    <w:rsid w:val="00030829"/>
    <w:rsid w:val="00034220"/>
    <w:rsid w:val="00042F79"/>
    <w:rsid w:val="00046EF2"/>
    <w:rsid w:val="00047CBE"/>
    <w:rsid w:val="00051B50"/>
    <w:rsid w:val="00062F19"/>
    <w:rsid w:val="00070243"/>
    <w:rsid w:val="00073190"/>
    <w:rsid w:val="00084901"/>
    <w:rsid w:val="00087F88"/>
    <w:rsid w:val="00095A05"/>
    <w:rsid w:val="000B7961"/>
    <w:rsid w:val="000C3593"/>
    <w:rsid w:val="000C6BA3"/>
    <w:rsid w:val="000D59AB"/>
    <w:rsid w:val="000D623F"/>
    <w:rsid w:val="000E15BE"/>
    <w:rsid w:val="000E26E0"/>
    <w:rsid w:val="000F5591"/>
    <w:rsid w:val="000F6D29"/>
    <w:rsid w:val="00114859"/>
    <w:rsid w:val="00121E1B"/>
    <w:rsid w:val="00122132"/>
    <w:rsid w:val="001312DC"/>
    <w:rsid w:val="00133BB5"/>
    <w:rsid w:val="001424E0"/>
    <w:rsid w:val="001465B6"/>
    <w:rsid w:val="00153878"/>
    <w:rsid w:val="001560B9"/>
    <w:rsid w:val="001563E1"/>
    <w:rsid w:val="001708B0"/>
    <w:rsid w:val="00172FA1"/>
    <w:rsid w:val="001731B2"/>
    <w:rsid w:val="00174087"/>
    <w:rsid w:val="001765EA"/>
    <w:rsid w:val="001776D0"/>
    <w:rsid w:val="00182D6A"/>
    <w:rsid w:val="00183707"/>
    <w:rsid w:val="0019215C"/>
    <w:rsid w:val="00193B11"/>
    <w:rsid w:val="00193BCA"/>
    <w:rsid w:val="001A43DE"/>
    <w:rsid w:val="001A7661"/>
    <w:rsid w:val="001B6C61"/>
    <w:rsid w:val="001C0E94"/>
    <w:rsid w:val="001C3FC4"/>
    <w:rsid w:val="001C47F0"/>
    <w:rsid w:val="001C6B87"/>
    <w:rsid w:val="001D073E"/>
    <w:rsid w:val="001D79ED"/>
    <w:rsid w:val="001E5F5E"/>
    <w:rsid w:val="001E76A3"/>
    <w:rsid w:val="001F5FD3"/>
    <w:rsid w:val="001F703A"/>
    <w:rsid w:val="0020047F"/>
    <w:rsid w:val="00207540"/>
    <w:rsid w:val="002166B4"/>
    <w:rsid w:val="002242B4"/>
    <w:rsid w:val="00226274"/>
    <w:rsid w:val="00226910"/>
    <w:rsid w:val="00227A89"/>
    <w:rsid w:val="00233EB5"/>
    <w:rsid w:val="00235256"/>
    <w:rsid w:val="00236F25"/>
    <w:rsid w:val="00241D40"/>
    <w:rsid w:val="002504CF"/>
    <w:rsid w:val="00250CE2"/>
    <w:rsid w:val="00252615"/>
    <w:rsid w:val="002627E8"/>
    <w:rsid w:val="00262D48"/>
    <w:rsid w:val="00270C36"/>
    <w:rsid w:val="00281F3D"/>
    <w:rsid w:val="00291EBE"/>
    <w:rsid w:val="002952B8"/>
    <w:rsid w:val="00295FED"/>
    <w:rsid w:val="002A5264"/>
    <w:rsid w:val="002A6AC1"/>
    <w:rsid w:val="002D0695"/>
    <w:rsid w:val="002D227E"/>
    <w:rsid w:val="002D3FE8"/>
    <w:rsid w:val="002E0C32"/>
    <w:rsid w:val="002E515D"/>
    <w:rsid w:val="002E5466"/>
    <w:rsid w:val="002F1F28"/>
    <w:rsid w:val="002F2AF8"/>
    <w:rsid w:val="002F616F"/>
    <w:rsid w:val="00311042"/>
    <w:rsid w:val="00311600"/>
    <w:rsid w:val="00320873"/>
    <w:rsid w:val="00327E57"/>
    <w:rsid w:val="00330826"/>
    <w:rsid w:val="00335DAC"/>
    <w:rsid w:val="003361A0"/>
    <w:rsid w:val="00342F1C"/>
    <w:rsid w:val="00343619"/>
    <w:rsid w:val="003437CB"/>
    <w:rsid w:val="00350172"/>
    <w:rsid w:val="0035052D"/>
    <w:rsid w:val="00355587"/>
    <w:rsid w:val="003626D4"/>
    <w:rsid w:val="00364FDF"/>
    <w:rsid w:val="00372659"/>
    <w:rsid w:val="00373F7C"/>
    <w:rsid w:val="003758D0"/>
    <w:rsid w:val="0038388A"/>
    <w:rsid w:val="00387F50"/>
    <w:rsid w:val="00393EFC"/>
    <w:rsid w:val="00394885"/>
    <w:rsid w:val="003A047B"/>
    <w:rsid w:val="003A53EC"/>
    <w:rsid w:val="003B06B8"/>
    <w:rsid w:val="003B65F0"/>
    <w:rsid w:val="003C14E1"/>
    <w:rsid w:val="003C2D64"/>
    <w:rsid w:val="003C4C71"/>
    <w:rsid w:val="003D13E0"/>
    <w:rsid w:val="003D224A"/>
    <w:rsid w:val="003D3107"/>
    <w:rsid w:val="003D3644"/>
    <w:rsid w:val="003D47DD"/>
    <w:rsid w:val="003D7EB4"/>
    <w:rsid w:val="003E0958"/>
    <w:rsid w:val="003E5714"/>
    <w:rsid w:val="003E5BE5"/>
    <w:rsid w:val="003F0731"/>
    <w:rsid w:val="003F0C82"/>
    <w:rsid w:val="003F6DD9"/>
    <w:rsid w:val="003F7ED6"/>
    <w:rsid w:val="00401E9A"/>
    <w:rsid w:val="004047BA"/>
    <w:rsid w:val="00406D1F"/>
    <w:rsid w:val="00406E93"/>
    <w:rsid w:val="00407C99"/>
    <w:rsid w:val="004169FC"/>
    <w:rsid w:val="004172F4"/>
    <w:rsid w:val="004206F4"/>
    <w:rsid w:val="004301DB"/>
    <w:rsid w:val="00442A6D"/>
    <w:rsid w:val="00456108"/>
    <w:rsid w:val="0046670D"/>
    <w:rsid w:val="00473503"/>
    <w:rsid w:val="00473BA6"/>
    <w:rsid w:val="0047620D"/>
    <w:rsid w:val="00485FFE"/>
    <w:rsid w:val="00497B37"/>
    <w:rsid w:val="004A3127"/>
    <w:rsid w:val="004A5792"/>
    <w:rsid w:val="004A72CF"/>
    <w:rsid w:val="004B77D9"/>
    <w:rsid w:val="004C018B"/>
    <w:rsid w:val="004C5EFC"/>
    <w:rsid w:val="004E0905"/>
    <w:rsid w:val="004F2E18"/>
    <w:rsid w:val="00506A8E"/>
    <w:rsid w:val="00512913"/>
    <w:rsid w:val="00516E84"/>
    <w:rsid w:val="00521346"/>
    <w:rsid w:val="00523160"/>
    <w:rsid w:val="00525B43"/>
    <w:rsid w:val="005356C2"/>
    <w:rsid w:val="0054008E"/>
    <w:rsid w:val="00545C0F"/>
    <w:rsid w:val="00551196"/>
    <w:rsid w:val="00562620"/>
    <w:rsid w:val="005719E9"/>
    <w:rsid w:val="00576F7A"/>
    <w:rsid w:val="00577312"/>
    <w:rsid w:val="00577E03"/>
    <w:rsid w:val="00580FA6"/>
    <w:rsid w:val="0058271B"/>
    <w:rsid w:val="00587EA3"/>
    <w:rsid w:val="005904DE"/>
    <w:rsid w:val="005A12AD"/>
    <w:rsid w:val="005A5440"/>
    <w:rsid w:val="005B005B"/>
    <w:rsid w:val="005C0414"/>
    <w:rsid w:val="005C2307"/>
    <w:rsid w:val="005C2A7D"/>
    <w:rsid w:val="005C4561"/>
    <w:rsid w:val="005C4D54"/>
    <w:rsid w:val="005D1866"/>
    <w:rsid w:val="005E3F4E"/>
    <w:rsid w:val="005E67E0"/>
    <w:rsid w:val="005F6690"/>
    <w:rsid w:val="005F6857"/>
    <w:rsid w:val="005F7DCB"/>
    <w:rsid w:val="0060438E"/>
    <w:rsid w:val="00605C94"/>
    <w:rsid w:val="00615914"/>
    <w:rsid w:val="00621D5B"/>
    <w:rsid w:val="00632F63"/>
    <w:rsid w:val="00633959"/>
    <w:rsid w:val="006349EB"/>
    <w:rsid w:val="0064569A"/>
    <w:rsid w:val="00646562"/>
    <w:rsid w:val="00657976"/>
    <w:rsid w:val="00661004"/>
    <w:rsid w:val="006659ED"/>
    <w:rsid w:val="0067202A"/>
    <w:rsid w:val="006728EC"/>
    <w:rsid w:val="006809D8"/>
    <w:rsid w:val="00684A29"/>
    <w:rsid w:val="006871C1"/>
    <w:rsid w:val="00690AF6"/>
    <w:rsid w:val="006A017A"/>
    <w:rsid w:val="006A6B0B"/>
    <w:rsid w:val="006B725F"/>
    <w:rsid w:val="006C6D86"/>
    <w:rsid w:val="006F06D1"/>
    <w:rsid w:val="006F6128"/>
    <w:rsid w:val="006F614F"/>
    <w:rsid w:val="00701826"/>
    <w:rsid w:val="00711A85"/>
    <w:rsid w:val="00716EA0"/>
    <w:rsid w:val="00720BF0"/>
    <w:rsid w:val="00726F40"/>
    <w:rsid w:val="007270DF"/>
    <w:rsid w:val="0073083F"/>
    <w:rsid w:val="00732FB2"/>
    <w:rsid w:val="0074280A"/>
    <w:rsid w:val="00744B9F"/>
    <w:rsid w:val="00760ECB"/>
    <w:rsid w:val="00761876"/>
    <w:rsid w:val="00767AA8"/>
    <w:rsid w:val="00774989"/>
    <w:rsid w:val="007760D0"/>
    <w:rsid w:val="007850FC"/>
    <w:rsid w:val="00786342"/>
    <w:rsid w:val="00791E34"/>
    <w:rsid w:val="00794CFB"/>
    <w:rsid w:val="00795E17"/>
    <w:rsid w:val="007A307D"/>
    <w:rsid w:val="007B0089"/>
    <w:rsid w:val="007B52CE"/>
    <w:rsid w:val="007B7BF1"/>
    <w:rsid w:val="007C42F4"/>
    <w:rsid w:val="007C6C6D"/>
    <w:rsid w:val="007C7727"/>
    <w:rsid w:val="007D17DB"/>
    <w:rsid w:val="007D22E2"/>
    <w:rsid w:val="007D4A26"/>
    <w:rsid w:val="007E131E"/>
    <w:rsid w:val="007E4429"/>
    <w:rsid w:val="007F1166"/>
    <w:rsid w:val="00811B97"/>
    <w:rsid w:val="00812568"/>
    <w:rsid w:val="008251B4"/>
    <w:rsid w:val="00827C3B"/>
    <w:rsid w:val="00833A72"/>
    <w:rsid w:val="00834273"/>
    <w:rsid w:val="00837939"/>
    <w:rsid w:val="00840570"/>
    <w:rsid w:val="008413A4"/>
    <w:rsid w:val="008419C7"/>
    <w:rsid w:val="00843B7E"/>
    <w:rsid w:val="00847ED9"/>
    <w:rsid w:val="008522BD"/>
    <w:rsid w:val="00852E10"/>
    <w:rsid w:val="008541F6"/>
    <w:rsid w:val="0085654D"/>
    <w:rsid w:val="0086106C"/>
    <w:rsid w:val="0086610A"/>
    <w:rsid w:val="008757D2"/>
    <w:rsid w:val="008761B9"/>
    <w:rsid w:val="0088543C"/>
    <w:rsid w:val="00886D47"/>
    <w:rsid w:val="008A1D88"/>
    <w:rsid w:val="008A4E9A"/>
    <w:rsid w:val="008B4CBC"/>
    <w:rsid w:val="008C288A"/>
    <w:rsid w:val="008C2C0D"/>
    <w:rsid w:val="008C4043"/>
    <w:rsid w:val="008C4A0A"/>
    <w:rsid w:val="008D461B"/>
    <w:rsid w:val="008D5BE6"/>
    <w:rsid w:val="008D6D1B"/>
    <w:rsid w:val="008E6116"/>
    <w:rsid w:val="008E7829"/>
    <w:rsid w:val="00902009"/>
    <w:rsid w:val="00902601"/>
    <w:rsid w:val="009026AA"/>
    <w:rsid w:val="00907588"/>
    <w:rsid w:val="00913993"/>
    <w:rsid w:val="00914064"/>
    <w:rsid w:val="00917B1D"/>
    <w:rsid w:val="00921433"/>
    <w:rsid w:val="00923211"/>
    <w:rsid w:val="009439F1"/>
    <w:rsid w:val="009553F5"/>
    <w:rsid w:val="009728FF"/>
    <w:rsid w:val="00991B1F"/>
    <w:rsid w:val="0099791E"/>
    <w:rsid w:val="009A1638"/>
    <w:rsid w:val="009A41CE"/>
    <w:rsid w:val="009A6420"/>
    <w:rsid w:val="009B1AA3"/>
    <w:rsid w:val="009B3EB7"/>
    <w:rsid w:val="009B7B7C"/>
    <w:rsid w:val="009C66E2"/>
    <w:rsid w:val="009D4C5F"/>
    <w:rsid w:val="009E628F"/>
    <w:rsid w:val="009E7150"/>
    <w:rsid w:val="009E78BF"/>
    <w:rsid w:val="009F3C62"/>
    <w:rsid w:val="009F4151"/>
    <w:rsid w:val="00A05741"/>
    <w:rsid w:val="00A10C02"/>
    <w:rsid w:val="00A240BC"/>
    <w:rsid w:val="00A24C2A"/>
    <w:rsid w:val="00A34699"/>
    <w:rsid w:val="00A3606E"/>
    <w:rsid w:val="00A372EF"/>
    <w:rsid w:val="00A43B2D"/>
    <w:rsid w:val="00A44E83"/>
    <w:rsid w:val="00A47A26"/>
    <w:rsid w:val="00A6276E"/>
    <w:rsid w:val="00A63A2C"/>
    <w:rsid w:val="00A66AF7"/>
    <w:rsid w:val="00A671C1"/>
    <w:rsid w:val="00A8716F"/>
    <w:rsid w:val="00AA28AE"/>
    <w:rsid w:val="00AA3AF3"/>
    <w:rsid w:val="00AA4131"/>
    <w:rsid w:val="00AB03C5"/>
    <w:rsid w:val="00AB19F3"/>
    <w:rsid w:val="00AB1B2C"/>
    <w:rsid w:val="00AC0403"/>
    <w:rsid w:val="00AC374A"/>
    <w:rsid w:val="00AD16C0"/>
    <w:rsid w:val="00AD198C"/>
    <w:rsid w:val="00AE005E"/>
    <w:rsid w:val="00AE00F1"/>
    <w:rsid w:val="00AF0E5E"/>
    <w:rsid w:val="00AF2D88"/>
    <w:rsid w:val="00AF3358"/>
    <w:rsid w:val="00AF3B61"/>
    <w:rsid w:val="00AF6071"/>
    <w:rsid w:val="00AF66C4"/>
    <w:rsid w:val="00AF681E"/>
    <w:rsid w:val="00AF7BC4"/>
    <w:rsid w:val="00B01B00"/>
    <w:rsid w:val="00B028B3"/>
    <w:rsid w:val="00B06893"/>
    <w:rsid w:val="00B07E10"/>
    <w:rsid w:val="00B10682"/>
    <w:rsid w:val="00B110C1"/>
    <w:rsid w:val="00B17CF4"/>
    <w:rsid w:val="00B2179E"/>
    <w:rsid w:val="00B23323"/>
    <w:rsid w:val="00B31F09"/>
    <w:rsid w:val="00B32CE4"/>
    <w:rsid w:val="00B36D3F"/>
    <w:rsid w:val="00B41244"/>
    <w:rsid w:val="00B430B6"/>
    <w:rsid w:val="00B44455"/>
    <w:rsid w:val="00B50692"/>
    <w:rsid w:val="00B55251"/>
    <w:rsid w:val="00B60217"/>
    <w:rsid w:val="00B60B78"/>
    <w:rsid w:val="00B664AF"/>
    <w:rsid w:val="00B7450F"/>
    <w:rsid w:val="00B758C4"/>
    <w:rsid w:val="00B7600A"/>
    <w:rsid w:val="00B76474"/>
    <w:rsid w:val="00B769BC"/>
    <w:rsid w:val="00B76FB1"/>
    <w:rsid w:val="00B76FE4"/>
    <w:rsid w:val="00B8443C"/>
    <w:rsid w:val="00B860E8"/>
    <w:rsid w:val="00B877C3"/>
    <w:rsid w:val="00B94F61"/>
    <w:rsid w:val="00B95D55"/>
    <w:rsid w:val="00B96300"/>
    <w:rsid w:val="00B9639B"/>
    <w:rsid w:val="00BA4EAF"/>
    <w:rsid w:val="00BA5D86"/>
    <w:rsid w:val="00BA7A24"/>
    <w:rsid w:val="00BB3652"/>
    <w:rsid w:val="00BC6596"/>
    <w:rsid w:val="00BD1A6E"/>
    <w:rsid w:val="00BD309A"/>
    <w:rsid w:val="00BD5569"/>
    <w:rsid w:val="00BD6DE7"/>
    <w:rsid w:val="00BE2C37"/>
    <w:rsid w:val="00BE5683"/>
    <w:rsid w:val="00BE6AFC"/>
    <w:rsid w:val="00BF3D72"/>
    <w:rsid w:val="00C01421"/>
    <w:rsid w:val="00C03349"/>
    <w:rsid w:val="00C03DAA"/>
    <w:rsid w:val="00C11A00"/>
    <w:rsid w:val="00C167D1"/>
    <w:rsid w:val="00C22EB5"/>
    <w:rsid w:val="00C22FFC"/>
    <w:rsid w:val="00C23A2D"/>
    <w:rsid w:val="00C247F8"/>
    <w:rsid w:val="00C351DD"/>
    <w:rsid w:val="00C515EA"/>
    <w:rsid w:val="00C63DEC"/>
    <w:rsid w:val="00C705FB"/>
    <w:rsid w:val="00C720CC"/>
    <w:rsid w:val="00C77A0C"/>
    <w:rsid w:val="00C84A4D"/>
    <w:rsid w:val="00C940F0"/>
    <w:rsid w:val="00CA37AB"/>
    <w:rsid w:val="00CA578E"/>
    <w:rsid w:val="00CA7D74"/>
    <w:rsid w:val="00CC042F"/>
    <w:rsid w:val="00CC23CB"/>
    <w:rsid w:val="00CC262E"/>
    <w:rsid w:val="00CE4242"/>
    <w:rsid w:val="00CF041F"/>
    <w:rsid w:val="00CF0513"/>
    <w:rsid w:val="00CF05A9"/>
    <w:rsid w:val="00CF3485"/>
    <w:rsid w:val="00D015ED"/>
    <w:rsid w:val="00D06416"/>
    <w:rsid w:val="00D20167"/>
    <w:rsid w:val="00D30DC7"/>
    <w:rsid w:val="00D35EF5"/>
    <w:rsid w:val="00D441F6"/>
    <w:rsid w:val="00D50959"/>
    <w:rsid w:val="00D51B59"/>
    <w:rsid w:val="00D51FCF"/>
    <w:rsid w:val="00D52127"/>
    <w:rsid w:val="00D60D0F"/>
    <w:rsid w:val="00D61034"/>
    <w:rsid w:val="00D6392D"/>
    <w:rsid w:val="00D65A71"/>
    <w:rsid w:val="00D66B41"/>
    <w:rsid w:val="00D671F5"/>
    <w:rsid w:val="00D713F4"/>
    <w:rsid w:val="00D73337"/>
    <w:rsid w:val="00D7455A"/>
    <w:rsid w:val="00D916E5"/>
    <w:rsid w:val="00D9220E"/>
    <w:rsid w:val="00D964A9"/>
    <w:rsid w:val="00DA6761"/>
    <w:rsid w:val="00DA7BBA"/>
    <w:rsid w:val="00DB0C0C"/>
    <w:rsid w:val="00DB22B4"/>
    <w:rsid w:val="00DB25D0"/>
    <w:rsid w:val="00DE5020"/>
    <w:rsid w:val="00E06C5D"/>
    <w:rsid w:val="00E123AE"/>
    <w:rsid w:val="00E206FE"/>
    <w:rsid w:val="00E30086"/>
    <w:rsid w:val="00E3149C"/>
    <w:rsid w:val="00E32B55"/>
    <w:rsid w:val="00E34805"/>
    <w:rsid w:val="00E369BF"/>
    <w:rsid w:val="00E44BEB"/>
    <w:rsid w:val="00E545F9"/>
    <w:rsid w:val="00E63BEF"/>
    <w:rsid w:val="00E647A7"/>
    <w:rsid w:val="00E67751"/>
    <w:rsid w:val="00E7213F"/>
    <w:rsid w:val="00E7636A"/>
    <w:rsid w:val="00E81D36"/>
    <w:rsid w:val="00E87C96"/>
    <w:rsid w:val="00E94413"/>
    <w:rsid w:val="00E94ED4"/>
    <w:rsid w:val="00E95CE2"/>
    <w:rsid w:val="00EA05AA"/>
    <w:rsid w:val="00EA2560"/>
    <w:rsid w:val="00EA4514"/>
    <w:rsid w:val="00EA6677"/>
    <w:rsid w:val="00EA6E9E"/>
    <w:rsid w:val="00EA7BC6"/>
    <w:rsid w:val="00EB66FF"/>
    <w:rsid w:val="00ED047C"/>
    <w:rsid w:val="00EE1BD2"/>
    <w:rsid w:val="00EE23CF"/>
    <w:rsid w:val="00EE2578"/>
    <w:rsid w:val="00EE7D76"/>
    <w:rsid w:val="00EF72BE"/>
    <w:rsid w:val="00F0149F"/>
    <w:rsid w:val="00F064AC"/>
    <w:rsid w:val="00F131C3"/>
    <w:rsid w:val="00F13360"/>
    <w:rsid w:val="00F23B04"/>
    <w:rsid w:val="00F255B7"/>
    <w:rsid w:val="00F355EA"/>
    <w:rsid w:val="00F40B7F"/>
    <w:rsid w:val="00F436F5"/>
    <w:rsid w:val="00F452AB"/>
    <w:rsid w:val="00F473C1"/>
    <w:rsid w:val="00F62124"/>
    <w:rsid w:val="00F657F6"/>
    <w:rsid w:val="00F77CD9"/>
    <w:rsid w:val="00F81790"/>
    <w:rsid w:val="00F8597D"/>
    <w:rsid w:val="00F867D9"/>
    <w:rsid w:val="00F90727"/>
    <w:rsid w:val="00F97DE0"/>
    <w:rsid w:val="00FB5C10"/>
    <w:rsid w:val="00FC1A7A"/>
    <w:rsid w:val="00FC587E"/>
    <w:rsid w:val="00FD3314"/>
    <w:rsid w:val="00FD73B7"/>
    <w:rsid w:val="00FE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EB14"/>
  <w15:chartTrackingRefBased/>
  <w15:docId w15:val="{AFB7FA9B-ED31-4DDF-AAAD-2473089F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9A"/>
    <w:pPr>
      <w:spacing w:after="0" w:line="276" w:lineRule="auto"/>
    </w:pPr>
    <w:rPr>
      <w:rFonts w:ascii="Arial" w:eastAsia="Arial" w:hAnsi="Arial" w:cs="Arial"/>
      <w:kern w:val="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6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6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6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6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6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6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6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6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6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69A"/>
    <w:rPr>
      <w:color w:val="467886" w:themeColor="hyperlink"/>
      <w:u w:val="single"/>
    </w:rPr>
  </w:style>
  <w:style w:type="character" w:customStyle="1" w:styleId="ui-provider">
    <w:name w:val="ui-provider"/>
    <w:basedOn w:val="DefaultParagraphFont"/>
    <w:rsid w:val="0064569A"/>
  </w:style>
  <w:style w:type="character" w:styleId="Strong">
    <w:name w:val="Strong"/>
    <w:basedOn w:val="DefaultParagraphFont"/>
    <w:uiPriority w:val="22"/>
    <w:qFormat/>
    <w:rsid w:val="0064569A"/>
    <w:rPr>
      <w:b/>
      <w:bCs/>
    </w:rPr>
  </w:style>
  <w:style w:type="paragraph" w:styleId="NormalWeb">
    <w:name w:val="Normal (Web)"/>
    <w:basedOn w:val="Normal"/>
    <w:uiPriority w:val="99"/>
    <w:unhideWhenUsed/>
    <w:rsid w:val="00CC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CC262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0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020"/>
    <w:rPr>
      <w:rFonts w:ascii="Arial" w:eastAsia="Arial" w:hAnsi="Arial" w:cs="Arial"/>
      <w:kern w:val="0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DE502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F073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F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2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2DC"/>
    <w:rPr>
      <w:rFonts w:ascii="Arial" w:eastAsia="Arial" w:hAnsi="Arial" w:cs="Arial"/>
      <w:kern w:val="0"/>
      <w:lang w:val="en"/>
    </w:rPr>
  </w:style>
  <w:style w:type="paragraph" w:styleId="Footer">
    <w:name w:val="footer"/>
    <w:basedOn w:val="Normal"/>
    <w:link w:val="FooterChar"/>
    <w:uiPriority w:val="99"/>
    <w:unhideWhenUsed/>
    <w:rsid w:val="001312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2DC"/>
    <w:rPr>
      <w:rFonts w:ascii="Arial" w:eastAsia="Arial" w:hAnsi="Arial" w:cs="Arial"/>
      <w:kern w:val="0"/>
      <w:lang w:val="en"/>
    </w:rPr>
  </w:style>
  <w:style w:type="paragraph" w:styleId="Revision">
    <w:name w:val="Revision"/>
    <w:hidden/>
    <w:uiPriority w:val="99"/>
    <w:semiHidden/>
    <w:rsid w:val="0020047F"/>
    <w:pPr>
      <w:spacing w:after="0" w:line="240" w:lineRule="auto"/>
    </w:pPr>
    <w:rPr>
      <w:rFonts w:ascii="Arial" w:eastAsia="Arial" w:hAnsi="Arial" w:cs="Arial"/>
      <w:kern w:val="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E3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F4E"/>
    <w:rPr>
      <w:rFonts w:ascii="Arial" w:eastAsia="Arial" w:hAnsi="Arial" w:cs="Arial"/>
      <w:kern w:val="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F4E"/>
    <w:rPr>
      <w:rFonts w:ascii="Arial" w:eastAsia="Arial" w:hAnsi="Arial" w:cs="Arial"/>
      <w:b/>
      <w:bCs/>
      <w:kern w:val="0"/>
      <w:sz w:val="20"/>
      <w:szCs w:val="20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F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34"/>
    <w:rPr>
      <w:rFonts w:ascii="Segoe UI" w:eastAsia="Arial" w:hAnsi="Segoe UI" w:cs="Segoe UI"/>
      <w:kern w:val="0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E4615-47CA-4C3B-A883-16EC56F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balbar sukhbaatar</dc:creator>
  <cp:keywords/>
  <dc:description/>
  <cp:lastModifiedBy>dashbalbar sukhbaatar</cp:lastModifiedBy>
  <cp:revision>42</cp:revision>
  <cp:lastPrinted>2024-04-05T01:49:00Z</cp:lastPrinted>
  <dcterms:created xsi:type="dcterms:W3CDTF">2024-03-04T08:19:00Z</dcterms:created>
  <dcterms:modified xsi:type="dcterms:W3CDTF">2024-04-15T09:31:00Z</dcterms:modified>
</cp:coreProperties>
</file>